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5640"/>
      </w:tblGrid>
      <w:tr w:rsidR="0026667C" w:rsidRPr="00357FC8" w14:paraId="146276B3" w14:textId="77777777" w:rsidTr="000F3FFC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D31CA" w14:textId="77777777" w:rsidR="0026667C" w:rsidRPr="00745C85" w:rsidRDefault="0026667C" w:rsidP="00AD3A06">
            <w:pPr>
              <w:ind w:right="1872"/>
              <w:rPr>
                <w:rFonts w:asciiTheme="minorHAnsi" w:hAnsiTheme="minorHAnsi"/>
                <w:b/>
                <w:bCs/>
              </w:rPr>
            </w:pPr>
            <w:r w:rsidRPr="00745C85">
              <w:rPr>
                <w:rFonts w:asciiTheme="minorHAnsi" w:hAnsiTheme="minorHAnsi"/>
                <w:b/>
                <w:bCs/>
                <w:noProof/>
                <w:color w:val="000000"/>
                <w:sz w:val="22"/>
              </w:rPr>
              <w:drawing>
                <wp:anchor distT="0" distB="0" distL="114300" distR="114300" simplePos="0" relativeHeight="251658240" behindDoc="0" locked="0" layoutInCell="1" allowOverlap="1" wp14:anchorId="3E9B26DE" wp14:editId="612EE152">
                  <wp:simplePos x="933450" y="9144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28700" cy="9429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14:paraId="28DBFF68" w14:textId="77777777" w:rsidR="0026667C" w:rsidRPr="00652D2C" w:rsidRDefault="0026667C" w:rsidP="00652D2C">
            <w:pPr>
              <w:pStyle w:val="ListParagraph"/>
              <w:tabs>
                <w:tab w:val="left" w:pos="2880"/>
              </w:tabs>
              <w:jc w:val="both"/>
              <w:rPr>
                <w:rFonts w:asciiTheme="minorHAnsi" w:hAnsiTheme="minorHAnsi"/>
                <w:b/>
                <w:bCs/>
                <w:i/>
                <w:iCs/>
                <w:sz w:val="32"/>
              </w:rPr>
            </w:pPr>
          </w:p>
          <w:p w14:paraId="1AE1F746" w14:textId="77777777" w:rsidR="0026667C" w:rsidRPr="00357FC8" w:rsidRDefault="0026667C" w:rsidP="0026667C">
            <w:pPr>
              <w:tabs>
                <w:tab w:val="left" w:pos="2880"/>
              </w:tabs>
              <w:ind w:left="2880" w:hanging="3018"/>
              <w:jc w:val="both"/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</w:pPr>
            <w:r w:rsidRPr="00357FC8"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  <w:t>City of Boiling Spring Lakes</w:t>
            </w:r>
          </w:p>
          <w:p w14:paraId="69D7FEA3" w14:textId="77777777" w:rsidR="0026667C" w:rsidRPr="00357FC8" w:rsidRDefault="0026667C">
            <w:pPr>
              <w:pStyle w:val="Heading4"/>
              <w:ind w:hanging="2991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</w:rPr>
              <w:t>9 East Boiling Spring Road</w:t>
            </w:r>
          </w:p>
          <w:p w14:paraId="1E5094A0" w14:textId="77777777" w:rsidR="0026667C" w:rsidRPr="00357FC8" w:rsidRDefault="0026667C">
            <w:pPr>
              <w:tabs>
                <w:tab w:val="left" w:pos="4929"/>
              </w:tabs>
              <w:ind w:left="-111"/>
              <w:jc w:val="both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  <w:b/>
                <w:bCs/>
              </w:rPr>
              <w:t>Boiling Spring Lakes, NC  28461</w:t>
            </w:r>
          </w:p>
        </w:tc>
      </w:tr>
    </w:tbl>
    <w:p w14:paraId="207069D3" w14:textId="76302EE2" w:rsidR="006641F8" w:rsidRDefault="004E631A" w:rsidP="006641F8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1" behindDoc="0" locked="0" layoutInCell="1" allowOverlap="1" wp14:anchorId="369F73B8" wp14:editId="7EC567E8">
                <wp:simplePos x="0" y="0"/>
                <wp:positionH relativeFrom="column">
                  <wp:posOffset>-62865</wp:posOffset>
                </wp:positionH>
                <wp:positionV relativeFrom="paragraph">
                  <wp:posOffset>101599</wp:posOffset>
                </wp:positionV>
                <wp:extent cx="5943600" cy="0"/>
                <wp:effectExtent l="0" t="0" r="0" b="0"/>
                <wp:wrapNone/>
                <wp:docPr id="207539314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E10B6" id="Straight Connector 1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.95pt,8pt" to="463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BB2Pkp2wAAAAgBAAAPAAAAAAAAAAAAAAAAAAoEAABkcnMvZG93bnJldi54&#10;bWxQSwUGAAAAAAQABADzAAAAEgUAAAAA&#10;"/>
            </w:pict>
          </mc:Fallback>
        </mc:AlternateContent>
      </w:r>
    </w:p>
    <w:p w14:paraId="4E3BF3CF" w14:textId="77777777" w:rsidR="00893CFD" w:rsidRDefault="00893CFD" w:rsidP="00893CFD">
      <w:pPr>
        <w:jc w:val="center"/>
        <w:rPr>
          <w:rFonts w:asciiTheme="minorHAnsi" w:hAnsiTheme="minorHAnsi"/>
          <w:b/>
          <w:szCs w:val="24"/>
        </w:rPr>
      </w:pPr>
    </w:p>
    <w:p w14:paraId="1BA60FA6" w14:textId="1694E4CD" w:rsidR="006B6AEC" w:rsidRDefault="00DE4F72" w:rsidP="00DE4F72">
      <w:pPr>
        <w:jc w:val="center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Special Events Committee</w:t>
      </w:r>
    </w:p>
    <w:p w14:paraId="0E5DF560" w14:textId="78F5191D" w:rsidR="00DE4F72" w:rsidRDefault="00DE4F72" w:rsidP="00D5601B">
      <w:pPr>
        <w:jc w:val="center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Meeting Minute</w:t>
      </w:r>
      <w:r w:rsidR="002D2249">
        <w:rPr>
          <w:rFonts w:asciiTheme="minorHAnsi" w:hAnsiTheme="minorHAnsi"/>
          <w:bCs/>
          <w:szCs w:val="24"/>
        </w:rPr>
        <w:t>s</w:t>
      </w:r>
    </w:p>
    <w:p w14:paraId="4BAA6EFC" w14:textId="77BD37E6" w:rsidR="001A6431" w:rsidRDefault="0071013F" w:rsidP="00D5601B">
      <w:pPr>
        <w:jc w:val="center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F</w:t>
      </w:r>
      <w:r w:rsidR="00FD3E02">
        <w:rPr>
          <w:rFonts w:asciiTheme="minorHAnsi" w:hAnsiTheme="minorHAnsi"/>
          <w:bCs/>
          <w:szCs w:val="24"/>
        </w:rPr>
        <w:t>ebruary</w:t>
      </w:r>
      <w:r>
        <w:rPr>
          <w:rFonts w:asciiTheme="minorHAnsi" w:hAnsiTheme="minorHAnsi"/>
          <w:bCs/>
          <w:szCs w:val="24"/>
        </w:rPr>
        <w:t xml:space="preserve"> 11, 2026</w:t>
      </w:r>
    </w:p>
    <w:p w14:paraId="3E47D408" w14:textId="0376BB7A" w:rsidR="00DE4F72" w:rsidRDefault="0002275F" w:rsidP="0002275F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="00E32B54">
        <w:rPr>
          <w:rFonts w:asciiTheme="minorHAnsi" w:hAnsiTheme="minorHAnsi"/>
          <w:bCs/>
          <w:szCs w:val="24"/>
        </w:rPr>
        <w:t>5</w:t>
      </w:r>
      <w:r w:rsidR="00740420">
        <w:rPr>
          <w:rFonts w:asciiTheme="minorHAnsi" w:hAnsiTheme="minorHAnsi"/>
          <w:bCs/>
          <w:szCs w:val="24"/>
        </w:rPr>
        <w:t>:30 PM</w:t>
      </w:r>
    </w:p>
    <w:p w14:paraId="72CB3372" w14:textId="3B2EF185" w:rsidR="00DE4F72" w:rsidRDefault="002F27CA" w:rsidP="00DE4F72">
      <w:pPr>
        <w:jc w:val="center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City Hall</w:t>
      </w:r>
    </w:p>
    <w:p w14:paraId="3C1D870C" w14:textId="53D2BC49" w:rsidR="00DE4F72" w:rsidRDefault="00DE4F72" w:rsidP="00DE4F72">
      <w:pPr>
        <w:jc w:val="center"/>
        <w:rPr>
          <w:rFonts w:asciiTheme="minorHAnsi" w:hAnsiTheme="minorHAnsi"/>
          <w:bCs/>
          <w:szCs w:val="24"/>
        </w:rPr>
      </w:pPr>
    </w:p>
    <w:p w14:paraId="60A82A6B" w14:textId="26180976" w:rsidR="00A01496" w:rsidRDefault="00DE4F72" w:rsidP="0090085E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/>
          <w:szCs w:val="24"/>
        </w:rPr>
        <w:t xml:space="preserve">ATTENDANCE:  </w:t>
      </w:r>
      <w:r>
        <w:rPr>
          <w:rFonts w:asciiTheme="minorHAnsi" w:hAnsiTheme="minorHAnsi"/>
          <w:bCs/>
          <w:szCs w:val="24"/>
        </w:rPr>
        <w:t>B</w:t>
      </w:r>
      <w:r w:rsidR="00805332">
        <w:rPr>
          <w:rFonts w:asciiTheme="minorHAnsi" w:hAnsiTheme="minorHAnsi"/>
          <w:bCs/>
          <w:szCs w:val="24"/>
        </w:rPr>
        <w:t>renda Hogan (Chair)</w:t>
      </w:r>
      <w:r w:rsidR="002F27CA">
        <w:rPr>
          <w:rFonts w:asciiTheme="minorHAnsi" w:hAnsiTheme="minorHAnsi"/>
          <w:bCs/>
          <w:szCs w:val="24"/>
        </w:rPr>
        <w:t>,</w:t>
      </w:r>
      <w:r w:rsidR="00FB58BC">
        <w:rPr>
          <w:rFonts w:asciiTheme="minorHAnsi" w:hAnsiTheme="minorHAnsi"/>
          <w:bCs/>
          <w:szCs w:val="24"/>
        </w:rPr>
        <w:t xml:space="preserve"> Lucille Launderville,</w:t>
      </w:r>
      <w:r w:rsidR="00FD3E02">
        <w:rPr>
          <w:rFonts w:asciiTheme="minorHAnsi" w:hAnsiTheme="minorHAnsi"/>
          <w:bCs/>
          <w:szCs w:val="24"/>
        </w:rPr>
        <w:t xml:space="preserve"> Karen Hart</w:t>
      </w:r>
      <w:r w:rsidR="001B480A">
        <w:rPr>
          <w:rFonts w:asciiTheme="minorHAnsi" w:hAnsiTheme="minorHAnsi"/>
          <w:bCs/>
          <w:szCs w:val="24"/>
        </w:rPr>
        <w:t>i</w:t>
      </w:r>
      <w:r w:rsidR="00FD3E02">
        <w:rPr>
          <w:rFonts w:asciiTheme="minorHAnsi" w:hAnsiTheme="minorHAnsi"/>
          <w:bCs/>
          <w:szCs w:val="24"/>
        </w:rPr>
        <w:t>gan,</w:t>
      </w:r>
      <w:r w:rsidR="00C0177E">
        <w:rPr>
          <w:rFonts w:asciiTheme="minorHAnsi" w:hAnsiTheme="minorHAnsi"/>
          <w:bCs/>
          <w:szCs w:val="24"/>
        </w:rPr>
        <w:t xml:space="preserve"> </w:t>
      </w:r>
      <w:r w:rsidR="00AF51C7">
        <w:rPr>
          <w:rFonts w:asciiTheme="minorHAnsi" w:hAnsiTheme="minorHAnsi"/>
          <w:bCs/>
          <w:szCs w:val="24"/>
        </w:rPr>
        <w:t>Joan Kinney</w:t>
      </w:r>
      <w:r w:rsidR="00E3617F">
        <w:rPr>
          <w:rFonts w:asciiTheme="minorHAnsi" w:hAnsiTheme="minorHAnsi"/>
          <w:bCs/>
          <w:szCs w:val="24"/>
        </w:rPr>
        <w:t>,</w:t>
      </w:r>
      <w:r w:rsidR="001C0840">
        <w:rPr>
          <w:rFonts w:asciiTheme="minorHAnsi" w:hAnsiTheme="minorHAnsi"/>
          <w:bCs/>
          <w:szCs w:val="24"/>
        </w:rPr>
        <w:t xml:space="preserve"> Clark Sizemore,</w:t>
      </w:r>
      <w:r w:rsidR="00AC1CC9">
        <w:rPr>
          <w:rFonts w:asciiTheme="minorHAnsi" w:hAnsiTheme="minorHAnsi"/>
          <w:bCs/>
          <w:szCs w:val="24"/>
        </w:rPr>
        <w:t xml:space="preserve"> Cathy Spence</w:t>
      </w:r>
      <w:r w:rsidR="00C47AB4">
        <w:rPr>
          <w:rFonts w:asciiTheme="minorHAnsi" w:hAnsiTheme="minorHAnsi"/>
          <w:bCs/>
          <w:szCs w:val="24"/>
        </w:rPr>
        <w:t>, Son</w:t>
      </w:r>
      <w:r w:rsidR="000B1E5F">
        <w:rPr>
          <w:rFonts w:asciiTheme="minorHAnsi" w:hAnsiTheme="minorHAnsi"/>
          <w:bCs/>
          <w:szCs w:val="24"/>
        </w:rPr>
        <w:t>ja Schneider</w:t>
      </w:r>
      <w:r w:rsidR="00825F1B">
        <w:rPr>
          <w:rFonts w:asciiTheme="minorHAnsi" w:hAnsiTheme="minorHAnsi"/>
          <w:bCs/>
          <w:szCs w:val="24"/>
        </w:rPr>
        <w:t>, Veronica Foley, Teagan Hall</w:t>
      </w:r>
      <w:r w:rsidR="00DD35D1">
        <w:rPr>
          <w:rFonts w:asciiTheme="minorHAnsi" w:hAnsiTheme="minorHAnsi"/>
          <w:bCs/>
          <w:szCs w:val="24"/>
        </w:rPr>
        <w:t>, Commissioner Liaison</w:t>
      </w:r>
    </w:p>
    <w:p w14:paraId="1481FCE1" w14:textId="77777777" w:rsidR="007417F7" w:rsidRDefault="007417F7" w:rsidP="00DD35D1">
      <w:pPr>
        <w:rPr>
          <w:rFonts w:asciiTheme="minorHAnsi" w:hAnsiTheme="minorHAnsi"/>
          <w:bCs/>
          <w:szCs w:val="24"/>
        </w:rPr>
      </w:pPr>
    </w:p>
    <w:p w14:paraId="56012E78" w14:textId="05E592E3" w:rsidR="009A7667" w:rsidRPr="00520AD5" w:rsidRDefault="00810B24" w:rsidP="00520AD5">
      <w:pPr>
        <w:pStyle w:val="ListParagraph"/>
        <w:numPr>
          <w:ilvl w:val="0"/>
          <w:numId w:val="17"/>
        </w:numPr>
        <w:rPr>
          <w:rFonts w:asciiTheme="minorHAnsi" w:hAnsiTheme="minorHAnsi"/>
          <w:bCs/>
          <w:szCs w:val="24"/>
        </w:rPr>
      </w:pPr>
      <w:r w:rsidRPr="00520AD5">
        <w:rPr>
          <w:rFonts w:asciiTheme="minorHAnsi" w:hAnsiTheme="minorHAnsi"/>
          <w:b/>
          <w:szCs w:val="24"/>
        </w:rPr>
        <w:t>CALL TO ORDE</w:t>
      </w:r>
      <w:r w:rsidR="005A63C3" w:rsidRPr="00520AD5">
        <w:rPr>
          <w:rFonts w:asciiTheme="minorHAnsi" w:hAnsiTheme="minorHAnsi"/>
          <w:b/>
          <w:szCs w:val="24"/>
        </w:rPr>
        <w:t>R</w:t>
      </w:r>
    </w:p>
    <w:p w14:paraId="22EC8CBA" w14:textId="67DF8FCA" w:rsidR="009A7667" w:rsidRDefault="009A7667" w:rsidP="00DE4F72">
      <w:pPr>
        <w:rPr>
          <w:rFonts w:asciiTheme="minorHAnsi" w:hAnsiTheme="minorHAnsi"/>
          <w:bCs/>
          <w:szCs w:val="24"/>
        </w:rPr>
      </w:pPr>
    </w:p>
    <w:p w14:paraId="0F1F836F" w14:textId="0FD6EBD0" w:rsidR="00520AD5" w:rsidRDefault="00B15113" w:rsidP="00967858">
      <w:pPr>
        <w:ind w:left="720" w:firstLine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Brenda called the meeting to order at 5:30</w:t>
      </w:r>
      <w:r w:rsidR="006819C4">
        <w:rPr>
          <w:rFonts w:asciiTheme="minorHAnsi" w:hAnsiTheme="minorHAnsi"/>
          <w:bCs/>
          <w:szCs w:val="24"/>
        </w:rPr>
        <w:t xml:space="preserve"> PM.</w:t>
      </w:r>
    </w:p>
    <w:p w14:paraId="6E1C2E61" w14:textId="77777777" w:rsidR="00967858" w:rsidRPr="00967858" w:rsidRDefault="00967858" w:rsidP="00967858">
      <w:pPr>
        <w:ind w:left="720" w:firstLine="720"/>
        <w:rPr>
          <w:rFonts w:asciiTheme="minorHAnsi" w:hAnsiTheme="minorHAnsi"/>
          <w:bCs/>
          <w:szCs w:val="24"/>
        </w:rPr>
      </w:pPr>
    </w:p>
    <w:p w14:paraId="749C31A1" w14:textId="22DCA24A" w:rsidR="00322F0D" w:rsidRPr="00F6460B" w:rsidRDefault="00810B24" w:rsidP="00967858">
      <w:pPr>
        <w:pStyle w:val="ListParagraph"/>
        <w:numPr>
          <w:ilvl w:val="0"/>
          <w:numId w:val="17"/>
        </w:numPr>
        <w:rPr>
          <w:rFonts w:asciiTheme="minorHAnsi" w:hAnsiTheme="minorHAnsi"/>
          <w:b/>
          <w:szCs w:val="24"/>
        </w:rPr>
      </w:pPr>
      <w:r w:rsidRPr="00F0213B">
        <w:rPr>
          <w:rFonts w:asciiTheme="minorHAnsi" w:hAnsiTheme="minorHAnsi"/>
          <w:b/>
          <w:szCs w:val="24"/>
        </w:rPr>
        <w:t>APPROVAL OF AGENDA</w:t>
      </w:r>
    </w:p>
    <w:p w14:paraId="7A606A3E" w14:textId="7D182E4A" w:rsidR="00377563" w:rsidRDefault="00377563" w:rsidP="004F45C0">
      <w:pPr>
        <w:ind w:left="1440"/>
        <w:rPr>
          <w:rFonts w:asciiTheme="minorHAnsi" w:hAnsiTheme="minorHAnsi"/>
          <w:bCs/>
          <w:szCs w:val="24"/>
        </w:rPr>
      </w:pPr>
    </w:p>
    <w:p w14:paraId="69FBB903" w14:textId="62AC2325" w:rsidR="00377563" w:rsidRDefault="00226E8C" w:rsidP="004F45C0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Lucille</w:t>
      </w:r>
      <w:r w:rsidR="00235B70">
        <w:rPr>
          <w:rFonts w:asciiTheme="minorHAnsi" w:hAnsiTheme="minorHAnsi"/>
          <w:bCs/>
          <w:szCs w:val="24"/>
        </w:rPr>
        <w:t xml:space="preserve"> made a motion to approve the agenda. </w:t>
      </w:r>
      <w:r w:rsidR="00B51FF0">
        <w:rPr>
          <w:rFonts w:asciiTheme="minorHAnsi" w:hAnsiTheme="minorHAnsi"/>
          <w:bCs/>
          <w:szCs w:val="24"/>
        </w:rPr>
        <w:t xml:space="preserve">  The motion was seconded by </w:t>
      </w:r>
      <w:r>
        <w:rPr>
          <w:rFonts w:asciiTheme="minorHAnsi" w:hAnsiTheme="minorHAnsi"/>
          <w:bCs/>
          <w:szCs w:val="24"/>
        </w:rPr>
        <w:t>Clark.</w:t>
      </w:r>
    </w:p>
    <w:p w14:paraId="0CEBFBFC" w14:textId="77777777" w:rsidR="00112A6E" w:rsidRDefault="00112A6E" w:rsidP="00112A6E">
      <w:pPr>
        <w:ind w:left="1440"/>
        <w:rPr>
          <w:rFonts w:asciiTheme="minorHAnsi" w:hAnsiTheme="minorHAnsi"/>
          <w:bCs/>
          <w:szCs w:val="24"/>
        </w:rPr>
      </w:pPr>
    </w:p>
    <w:p w14:paraId="2F3C44D0" w14:textId="5C8F29EF" w:rsidR="00B95FF6" w:rsidRPr="00112A6E" w:rsidRDefault="00B95FF6" w:rsidP="00112A6E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/>
          <w:szCs w:val="24"/>
        </w:rPr>
        <w:t>VOTE:</w:t>
      </w:r>
      <w:r>
        <w:rPr>
          <w:rFonts w:asciiTheme="minorHAnsi" w:hAnsiTheme="minorHAnsi"/>
          <w:b/>
          <w:szCs w:val="24"/>
        </w:rPr>
        <w:tab/>
      </w:r>
      <w:r w:rsidR="00E32B54">
        <w:rPr>
          <w:rFonts w:asciiTheme="minorHAnsi" w:hAnsiTheme="minorHAnsi"/>
          <w:b/>
          <w:szCs w:val="24"/>
        </w:rPr>
        <w:t>5 – 0</w:t>
      </w:r>
    </w:p>
    <w:p w14:paraId="2DB14A5D" w14:textId="77777777" w:rsidR="00E32B54" w:rsidRDefault="00E32B54" w:rsidP="00810B24">
      <w:pPr>
        <w:ind w:left="720" w:firstLine="720"/>
        <w:rPr>
          <w:rFonts w:asciiTheme="minorHAnsi" w:hAnsiTheme="minorHAnsi"/>
          <w:b/>
          <w:szCs w:val="24"/>
        </w:rPr>
      </w:pPr>
    </w:p>
    <w:p w14:paraId="5A45EEC1" w14:textId="2C5AD323" w:rsidR="00E32B54" w:rsidRDefault="00E32B54" w:rsidP="00967858">
      <w:pPr>
        <w:pStyle w:val="ListParagraph"/>
        <w:numPr>
          <w:ilvl w:val="0"/>
          <w:numId w:val="17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PPROVAL OF MINUTES</w:t>
      </w:r>
    </w:p>
    <w:p w14:paraId="3AFB47A1" w14:textId="77777777" w:rsidR="00E32B54" w:rsidRDefault="00E32B54" w:rsidP="00E32B54">
      <w:pPr>
        <w:ind w:left="1440"/>
        <w:rPr>
          <w:rFonts w:asciiTheme="minorHAnsi" w:hAnsiTheme="minorHAnsi"/>
          <w:b/>
          <w:szCs w:val="24"/>
        </w:rPr>
      </w:pPr>
    </w:p>
    <w:p w14:paraId="689DB3F6" w14:textId="75C55A04" w:rsidR="00E32B54" w:rsidRDefault="00226E8C" w:rsidP="00E32B54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Lucille</w:t>
      </w:r>
      <w:r w:rsidR="00E32B54">
        <w:rPr>
          <w:rFonts w:asciiTheme="minorHAnsi" w:hAnsiTheme="minorHAnsi"/>
          <w:bCs/>
          <w:szCs w:val="24"/>
        </w:rPr>
        <w:t xml:space="preserve"> moved to approve the minutes of t</w:t>
      </w:r>
      <w:r w:rsidR="00267FA9">
        <w:rPr>
          <w:rFonts w:asciiTheme="minorHAnsi" w:hAnsiTheme="minorHAnsi"/>
          <w:bCs/>
          <w:szCs w:val="24"/>
        </w:rPr>
        <w:t xml:space="preserve">he </w:t>
      </w:r>
      <w:r w:rsidR="00DE04BB">
        <w:rPr>
          <w:rFonts w:asciiTheme="minorHAnsi" w:hAnsiTheme="minorHAnsi"/>
          <w:bCs/>
          <w:szCs w:val="24"/>
        </w:rPr>
        <w:t xml:space="preserve">January 14, 2026 </w:t>
      </w:r>
      <w:r w:rsidR="00E32B54">
        <w:rPr>
          <w:rFonts w:asciiTheme="minorHAnsi" w:hAnsiTheme="minorHAnsi"/>
          <w:bCs/>
          <w:szCs w:val="24"/>
        </w:rPr>
        <w:t>m</w:t>
      </w:r>
      <w:r w:rsidR="00FE0846">
        <w:rPr>
          <w:rFonts w:asciiTheme="minorHAnsi" w:hAnsiTheme="minorHAnsi"/>
          <w:bCs/>
          <w:szCs w:val="24"/>
        </w:rPr>
        <w:t>eeting.</w:t>
      </w:r>
      <w:r w:rsidR="00E32B54">
        <w:rPr>
          <w:rFonts w:asciiTheme="minorHAnsi" w:hAnsiTheme="minorHAnsi"/>
          <w:bCs/>
          <w:szCs w:val="24"/>
        </w:rPr>
        <w:t xml:space="preserve">   </w:t>
      </w:r>
      <w:r w:rsidR="00112A6E">
        <w:rPr>
          <w:rFonts w:asciiTheme="minorHAnsi" w:hAnsiTheme="minorHAnsi"/>
          <w:bCs/>
          <w:szCs w:val="24"/>
        </w:rPr>
        <w:t>The motion was seconded by</w:t>
      </w:r>
      <w:r>
        <w:rPr>
          <w:rFonts w:asciiTheme="minorHAnsi" w:hAnsiTheme="minorHAnsi"/>
          <w:bCs/>
          <w:szCs w:val="24"/>
        </w:rPr>
        <w:t xml:space="preserve"> Brenda.</w:t>
      </w:r>
    </w:p>
    <w:p w14:paraId="4EE2551E" w14:textId="77777777" w:rsidR="00E32B54" w:rsidRDefault="00E32B54" w:rsidP="00E32B54">
      <w:pPr>
        <w:ind w:left="1440"/>
        <w:rPr>
          <w:rFonts w:asciiTheme="minorHAnsi" w:hAnsiTheme="minorHAnsi"/>
          <w:bCs/>
          <w:szCs w:val="24"/>
        </w:rPr>
      </w:pPr>
    </w:p>
    <w:p w14:paraId="7774AAE6" w14:textId="7C988934" w:rsidR="00E32B54" w:rsidRDefault="00E32B54" w:rsidP="00E32B54">
      <w:pPr>
        <w:ind w:left="144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OTE:  5 – 0</w:t>
      </w:r>
    </w:p>
    <w:p w14:paraId="6B634318" w14:textId="77777777" w:rsidR="00E32B54" w:rsidRDefault="00E32B54" w:rsidP="00E32B54">
      <w:pPr>
        <w:ind w:left="1440"/>
        <w:rPr>
          <w:rFonts w:asciiTheme="minorHAnsi" w:hAnsiTheme="minorHAnsi"/>
          <w:b/>
          <w:szCs w:val="24"/>
        </w:rPr>
      </w:pPr>
    </w:p>
    <w:p w14:paraId="2E416AB5" w14:textId="4F96B249" w:rsidR="00E32B54" w:rsidRDefault="00E32B54" w:rsidP="00967858">
      <w:pPr>
        <w:pStyle w:val="ListParagraph"/>
        <w:numPr>
          <w:ilvl w:val="0"/>
          <w:numId w:val="17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UBLIC COMMENTS</w:t>
      </w:r>
    </w:p>
    <w:p w14:paraId="074BA10A" w14:textId="77777777" w:rsidR="00E32B54" w:rsidRDefault="00E32B54" w:rsidP="00E32B54">
      <w:pPr>
        <w:rPr>
          <w:rFonts w:asciiTheme="minorHAnsi" w:hAnsiTheme="minorHAnsi"/>
          <w:b/>
          <w:szCs w:val="24"/>
        </w:rPr>
      </w:pPr>
    </w:p>
    <w:p w14:paraId="57B83EB2" w14:textId="25519E71" w:rsidR="00FE0846" w:rsidRDefault="007A24B3" w:rsidP="00E32B54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None</w:t>
      </w:r>
    </w:p>
    <w:p w14:paraId="5082DCFA" w14:textId="77777777" w:rsidR="007A24B3" w:rsidRDefault="007A24B3" w:rsidP="00E32B54">
      <w:pPr>
        <w:ind w:left="1440"/>
        <w:rPr>
          <w:rFonts w:asciiTheme="minorHAnsi" w:hAnsiTheme="minorHAnsi"/>
          <w:bCs/>
          <w:szCs w:val="24"/>
        </w:rPr>
      </w:pPr>
    </w:p>
    <w:p w14:paraId="422E48A9" w14:textId="390641DC" w:rsidR="00E32B54" w:rsidRDefault="00E32B54" w:rsidP="00967858">
      <w:pPr>
        <w:pStyle w:val="ListParagraph"/>
        <w:numPr>
          <w:ilvl w:val="0"/>
          <w:numId w:val="17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BUDGET REPORT</w:t>
      </w:r>
    </w:p>
    <w:p w14:paraId="6444E72C" w14:textId="77777777" w:rsidR="002B5543" w:rsidRDefault="002B5543" w:rsidP="002B5543">
      <w:pPr>
        <w:rPr>
          <w:rFonts w:asciiTheme="minorHAnsi" w:hAnsiTheme="minorHAnsi"/>
          <w:b/>
          <w:szCs w:val="24"/>
        </w:rPr>
      </w:pPr>
    </w:p>
    <w:p w14:paraId="1B0C1EBE" w14:textId="1167E67B" w:rsidR="00C920BD" w:rsidRDefault="007F313E" w:rsidP="00754DDB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Lucille </w:t>
      </w:r>
      <w:r w:rsidR="00230D6A">
        <w:rPr>
          <w:rFonts w:asciiTheme="minorHAnsi" w:hAnsiTheme="minorHAnsi"/>
          <w:bCs/>
          <w:szCs w:val="24"/>
        </w:rPr>
        <w:t>went over the Special Events Statement of Revenue &amp; Expenditures as of January 31, 2026</w:t>
      </w:r>
      <w:r w:rsidR="00152B2E">
        <w:rPr>
          <w:rFonts w:asciiTheme="minorHAnsi" w:hAnsiTheme="minorHAnsi"/>
          <w:bCs/>
          <w:szCs w:val="24"/>
        </w:rPr>
        <w:t xml:space="preserve"> and hopes the budget s</w:t>
      </w:r>
      <w:r w:rsidR="00077E60">
        <w:rPr>
          <w:rFonts w:asciiTheme="minorHAnsi" w:hAnsiTheme="minorHAnsi"/>
          <w:bCs/>
          <w:szCs w:val="24"/>
        </w:rPr>
        <w:t>tays</w:t>
      </w:r>
      <w:r w:rsidR="00152B2E">
        <w:rPr>
          <w:rFonts w:asciiTheme="minorHAnsi" w:hAnsiTheme="minorHAnsi"/>
          <w:bCs/>
          <w:szCs w:val="24"/>
        </w:rPr>
        <w:t xml:space="preserve"> the same next fiscal year.  </w:t>
      </w:r>
      <w:r w:rsidR="00113228">
        <w:rPr>
          <w:rFonts w:asciiTheme="minorHAnsi" w:hAnsiTheme="minorHAnsi"/>
          <w:bCs/>
          <w:szCs w:val="24"/>
        </w:rPr>
        <w:t xml:space="preserve">All agreed the committee has been fiscally responsible and have </w:t>
      </w:r>
      <w:r w:rsidR="000A76F7">
        <w:rPr>
          <w:rFonts w:asciiTheme="minorHAnsi" w:hAnsiTheme="minorHAnsi"/>
          <w:bCs/>
          <w:szCs w:val="24"/>
        </w:rPr>
        <w:t xml:space="preserve">raised funds for </w:t>
      </w:r>
      <w:r w:rsidR="000A76F7">
        <w:rPr>
          <w:rFonts w:asciiTheme="minorHAnsi" w:hAnsiTheme="minorHAnsi"/>
          <w:bCs/>
          <w:szCs w:val="24"/>
        </w:rPr>
        <w:lastRenderedPageBreak/>
        <w:t>extra spending by having the Mayor’s Cup Golf Tournament</w:t>
      </w:r>
      <w:r w:rsidR="00A94F68">
        <w:rPr>
          <w:rFonts w:asciiTheme="minorHAnsi" w:hAnsiTheme="minorHAnsi"/>
          <w:bCs/>
          <w:szCs w:val="24"/>
        </w:rPr>
        <w:t>.  Karen moved to approve the budget report.  The motion was seconded by C</w:t>
      </w:r>
      <w:r w:rsidR="004424A7">
        <w:rPr>
          <w:rFonts w:asciiTheme="minorHAnsi" w:hAnsiTheme="minorHAnsi"/>
          <w:bCs/>
          <w:szCs w:val="24"/>
        </w:rPr>
        <w:t>lark.</w:t>
      </w:r>
    </w:p>
    <w:p w14:paraId="58A81A5C" w14:textId="77777777" w:rsidR="00A94F68" w:rsidRDefault="00A94F68" w:rsidP="00754DDB">
      <w:pPr>
        <w:ind w:left="1440"/>
        <w:rPr>
          <w:rFonts w:asciiTheme="minorHAnsi" w:hAnsiTheme="minorHAnsi"/>
          <w:bCs/>
          <w:szCs w:val="24"/>
        </w:rPr>
      </w:pPr>
    </w:p>
    <w:p w14:paraId="32639406" w14:textId="4851885B" w:rsidR="004E70AA" w:rsidRPr="009D0C0F" w:rsidRDefault="00A94F68" w:rsidP="009D0C0F">
      <w:pPr>
        <w:ind w:left="144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OTE:</w:t>
      </w:r>
      <w:r w:rsidR="009D0C0F">
        <w:rPr>
          <w:rFonts w:asciiTheme="minorHAnsi" w:hAnsiTheme="minorHAnsi"/>
          <w:b/>
          <w:szCs w:val="24"/>
        </w:rPr>
        <w:tab/>
        <w:t>5  - 0</w:t>
      </w:r>
    </w:p>
    <w:p w14:paraId="3CF82E3E" w14:textId="30AC6464" w:rsidR="00396488" w:rsidRDefault="00396488" w:rsidP="0002513C">
      <w:pPr>
        <w:rPr>
          <w:rFonts w:asciiTheme="minorHAnsi" w:hAnsiTheme="minorHAnsi"/>
          <w:bCs/>
          <w:szCs w:val="24"/>
        </w:rPr>
      </w:pPr>
    </w:p>
    <w:p w14:paraId="28EA0BC8" w14:textId="03A93522" w:rsidR="00C920BD" w:rsidRDefault="005E70EA" w:rsidP="00967858">
      <w:pPr>
        <w:pStyle w:val="ListParagraph"/>
        <w:numPr>
          <w:ilvl w:val="0"/>
          <w:numId w:val="17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OLD BUSINESS</w:t>
      </w:r>
    </w:p>
    <w:p w14:paraId="27512A47" w14:textId="77777777" w:rsidR="00AB5681" w:rsidRDefault="00AB5681" w:rsidP="00AB5681">
      <w:pPr>
        <w:rPr>
          <w:rFonts w:asciiTheme="minorHAnsi" w:hAnsiTheme="minorHAnsi"/>
          <w:b/>
          <w:szCs w:val="24"/>
        </w:rPr>
      </w:pPr>
    </w:p>
    <w:p w14:paraId="722CAF47" w14:textId="653A6C84" w:rsidR="00AB5681" w:rsidRDefault="00A64C74" w:rsidP="00967858">
      <w:pPr>
        <w:pStyle w:val="ListParagraph"/>
        <w:numPr>
          <w:ilvl w:val="1"/>
          <w:numId w:val="17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Easter Eggstravaganza</w:t>
      </w:r>
    </w:p>
    <w:p w14:paraId="637A2B76" w14:textId="77777777" w:rsidR="005166D0" w:rsidRDefault="005166D0" w:rsidP="005166D0">
      <w:pPr>
        <w:rPr>
          <w:rFonts w:asciiTheme="minorHAnsi" w:hAnsiTheme="minorHAnsi"/>
          <w:bCs/>
          <w:szCs w:val="24"/>
        </w:rPr>
      </w:pPr>
    </w:p>
    <w:p w14:paraId="3B1CB82E" w14:textId="4D67E5CB" w:rsidR="009114F3" w:rsidRDefault="00F96A63" w:rsidP="00F96A63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Joan let the committee know we have 500 candy filled eggs</w:t>
      </w:r>
      <w:r w:rsidR="00B97193">
        <w:rPr>
          <w:rFonts w:asciiTheme="minorHAnsi" w:hAnsiTheme="minorHAnsi"/>
          <w:bCs/>
          <w:szCs w:val="24"/>
        </w:rPr>
        <w:t xml:space="preserve"> and the committee </w:t>
      </w:r>
      <w:r w:rsidR="007A234E">
        <w:rPr>
          <w:rFonts w:asciiTheme="minorHAnsi" w:hAnsiTheme="minorHAnsi"/>
          <w:bCs/>
          <w:szCs w:val="24"/>
        </w:rPr>
        <w:t>felt another 2,000 would be sufficient.  Joan will order the eggs.</w:t>
      </w:r>
    </w:p>
    <w:p w14:paraId="60223FD9" w14:textId="77777777" w:rsidR="00393ED4" w:rsidRDefault="00393ED4" w:rsidP="00F96A63">
      <w:pPr>
        <w:ind w:left="1800"/>
        <w:rPr>
          <w:rFonts w:asciiTheme="minorHAnsi" w:hAnsiTheme="minorHAnsi"/>
          <w:bCs/>
          <w:szCs w:val="24"/>
        </w:rPr>
      </w:pPr>
    </w:p>
    <w:p w14:paraId="7D40DB07" w14:textId="09F686AB" w:rsidR="00393ED4" w:rsidRDefault="00393ED4" w:rsidP="00F96A63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Joan moved that the Eggstravaganza be</w:t>
      </w:r>
      <w:r w:rsidR="00CD299C">
        <w:rPr>
          <w:rFonts w:asciiTheme="minorHAnsi" w:hAnsiTheme="minorHAnsi"/>
          <w:bCs/>
          <w:szCs w:val="24"/>
        </w:rPr>
        <w:t xml:space="preserve"> held at Spring Lake Park.  The motion was seconded by Karen.</w:t>
      </w:r>
    </w:p>
    <w:p w14:paraId="75FBDAF5" w14:textId="77777777" w:rsidR="00CD299C" w:rsidRDefault="00CD299C" w:rsidP="00F96A63">
      <w:pPr>
        <w:ind w:left="1800"/>
        <w:rPr>
          <w:rFonts w:asciiTheme="minorHAnsi" w:hAnsiTheme="minorHAnsi"/>
          <w:bCs/>
          <w:szCs w:val="24"/>
        </w:rPr>
      </w:pPr>
    </w:p>
    <w:p w14:paraId="157FEDB2" w14:textId="197EA09B" w:rsidR="00CD299C" w:rsidRDefault="00CD299C" w:rsidP="00F96A63">
      <w:pPr>
        <w:ind w:left="180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OTE:</w:t>
      </w:r>
      <w:r>
        <w:rPr>
          <w:rFonts w:asciiTheme="minorHAnsi" w:hAnsiTheme="minorHAnsi"/>
          <w:b/>
          <w:szCs w:val="24"/>
        </w:rPr>
        <w:tab/>
        <w:t xml:space="preserve">5 </w:t>
      </w:r>
      <w:r w:rsidR="006A2860">
        <w:rPr>
          <w:rFonts w:asciiTheme="minorHAnsi" w:hAnsiTheme="minorHAnsi"/>
          <w:b/>
          <w:szCs w:val="24"/>
        </w:rPr>
        <w:t>–</w:t>
      </w:r>
      <w:r>
        <w:rPr>
          <w:rFonts w:asciiTheme="minorHAnsi" w:hAnsiTheme="minorHAnsi"/>
          <w:b/>
          <w:szCs w:val="24"/>
        </w:rPr>
        <w:t xml:space="preserve"> 0</w:t>
      </w:r>
    </w:p>
    <w:p w14:paraId="21E7AC66" w14:textId="77777777" w:rsidR="006A2860" w:rsidRDefault="006A2860" w:rsidP="00F96A63">
      <w:pPr>
        <w:ind w:left="1800"/>
        <w:rPr>
          <w:rFonts w:asciiTheme="minorHAnsi" w:hAnsiTheme="minorHAnsi"/>
          <w:b/>
          <w:szCs w:val="24"/>
        </w:rPr>
      </w:pPr>
    </w:p>
    <w:p w14:paraId="2E9836AF" w14:textId="5E255AE0" w:rsidR="006A2860" w:rsidRDefault="006A2860" w:rsidP="00F96A63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Angela will be doing the face painting</w:t>
      </w:r>
      <w:r w:rsidR="009C41D5">
        <w:rPr>
          <w:rFonts w:asciiTheme="minorHAnsi" w:hAnsiTheme="minorHAnsi"/>
          <w:bCs/>
          <w:szCs w:val="24"/>
        </w:rPr>
        <w:t xml:space="preserve"> and D&amp;J Treats will be there selling ice cream.  We will need police there to </w:t>
      </w:r>
      <w:r w:rsidR="00AD0717">
        <w:rPr>
          <w:rFonts w:asciiTheme="minorHAnsi" w:hAnsiTheme="minorHAnsi"/>
          <w:bCs/>
          <w:szCs w:val="24"/>
        </w:rPr>
        <w:t xml:space="preserve">monitor traffic </w:t>
      </w:r>
      <w:r w:rsidR="00DB63E8">
        <w:rPr>
          <w:rFonts w:asciiTheme="minorHAnsi" w:hAnsiTheme="minorHAnsi"/>
          <w:bCs/>
          <w:szCs w:val="24"/>
        </w:rPr>
        <w:t xml:space="preserve">and Brenda will </w:t>
      </w:r>
      <w:r w:rsidR="0033095D">
        <w:rPr>
          <w:rFonts w:asciiTheme="minorHAnsi" w:hAnsiTheme="minorHAnsi"/>
          <w:bCs/>
          <w:szCs w:val="24"/>
        </w:rPr>
        <w:t xml:space="preserve">contact them and request they be there at 9:30 AM.  The Eggstravaganza starts at 10:00 AM.  </w:t>
      </w:r>
      <w:r w:rsidR="000B7CA5">
        <w:rPr>
          <w:rFonts w:asciiTheme="minorHAnsi" w:hAnsiTheme="minorHAnsi"/>
          <w:bCs/>
          <w:szCs w:val="24"/>
        </w:rPr>
        <w:t xml:space="preserve">An announcement needs to be made explaining about the bigger </w:t>
      </w:r>
      <w:r w:rsidR="00460CD6">
        <w:rPr>
          <w:rFonts w:asciiTheme="minorHAnsi" w:hAnsiTheme="minorHAnsi"/>
          <w:bCs/>
          <w:szCs w:val="24"/>
        </w:rPr>
        <w:t>golden eggs for a special prize (Easter baskets).  There will be one golden egg allowed per child.</w:t>
      </w:r>
      <w:r w:rsidR="00473E89">
        <w:rPr>
          <w:rFonts w:asciiTheme="minorHAnsi" w:hAnsiTheme="minorHAnsi"/>
          <w:bCs/>
          <w:szCs w:val="24"/>
        </w:rPr>
        <w:t xml:space="preserve">  </w:t>
      </w:r>
      <w:r w:rsidR="00786C82">
        <w:rPr>
          <w:rFonts w:asciiTheme="minorHAnsi" w:hAnsiTheme="minorHAnsi"/>
          <w:bCs/>
          <w:szCs w:val="24"/>
        </w:rPr>
        <w:t xml:space="preserve">There will be a jar filled with jelly beans to guess the count for the 6 – 10 age group and another jar with </w:t>
      </w:r>
      <w:r w:rsidR="006462A8">
        <w:rPr>
          <w:rFonts w:asciiTheme="minorHAnsi" w:hAnsiTheme="minorHAnsi"/>
          <w:bCs/>
          <w:szCs w:val="24"/>
        </w:rPr>
        <w:t xml:space="preserve">peeps to guess the count for the 0 – 5 age group.  Cathy and Sonja will </w:t>
      </w:r>
      <w:r w:rsidR="002B0599">
        <w:rPr>
          <w:rFonts w:asciiTheme="minorHAnsi" w:hAnsiTheme="minorHAnsi"/>
          <w:bCs/>
          <w:szCs w:val="24"/>
        </w:rPr>
        <w:t xml:space="preserve">have a </w:t>
      </w:r>
      <w:proofErr w:type="spellStart"/>
      <w:r w:rsidR="006756B3">
        <w:rPr>
          <w:rFonts w:asciiTheme="minorHAnsi" w:hAnsiTheme="minorHAnsi"/>
          <w:bCs/>
          <w:szCs w:val="24"/>
        </w:rPr>
        <w:t>s</w:t>
      </w:r>
      <w:r w:rsidR="002B0599">
        <w:rPr>
          <w:rFonts w:asciiTheme="minorHAnsi" w:hAnsiTheme="minorHAnsi"/>
          <w:bCs/>
          <w:szCs w:val="24"/>
        </w:rPr>
        <w:t>tyrofoam</w:t>
      </w:r>
      <w:proofErr w:type="spellEnd"/>
      <w:r w:rsidR="002B0599">
        <w:rPr>
          <w:rFonts w:asciiTheme="minorHAnsi" w:hAnsiTheme="minorHAnsi"/>
          <w:bCs/>
          <w:szCs w:val="24"/>
        </w:rPr>
        <w:t xml:space="preserve"> </w:t>
      </w:r>
      <w:r w:rsidR="00E5552F">
        <w:rPr>
          <w:rFonts w:asciiTheme="minorHAnsi" w:hAnsiTheme="minorHAnsi"/>
          <w:bCs/>
          <w:szCs w:val="24"/>
        </w:rPr>
        <w:t xml:space="preserve">cup </w:t>
      </w:r>
      <w:r w:rsidR="002B0599">
        <w:rPr>
          <w:rFonts w:asciiTheme="minorHAnsi" w:hAnsiTheme="minorHAnsi"/>
          <w:bCs/>
          <w:szCs w:val="24"/>
        </w:rPr>
        <w:t>bunny craft also</w:t>
      </w:r>
      <w:r w:rsidR="006756B3">
        <w:rPr>
          <w:rFonts w:asciiTheme="minorHAnsi" w:hAnsiTheme="minorHAnsi"/>
          <w:bCs/>
          <w:szCs w:val="24"/>
        </w:rPr>
        <w:t xml:space="preserve"> for the children to make. </w:t>
      </w:r>
      <w:r w:rsidR="00AE3E2B">
        <w:rPr>
          <w:rFonts w:asciiTheme="minorHAnsi" w:hAnsiTheme="minorHAnsi"/>
          <w:bCs/>
          <w:szCs w:val="24"/>
        </w:rPr>
        <w:t xml:space="preserve">  Veronica and Joan will take care of </w:t>
      </w:r>
      <w:r w:rsidR="00E5552F">
        <w:rPr>
          <w:rFonts w:asciiTheme="minorHAnsi" w:hAnsiTheme="minorHAnsi"/>
          <w:bCs/>
          <w:szCs w:val="24"/>
        </w:rPr>
        <w:t xml:space="preserve">preparing the </w:t>
      </w:r>
      <w:r w:rsidR="00AE3E2B">
        <w:rPr>
          <w:rFonts w:asciiTheme="minorHAnsi" w:hAnsiTheme="minorHAnsi"/>
          <w:bCs/>
          <w:szCs w:val="24"/>
        </w:rPr>
        <w:t>jars.</w:t>
      </w:r>
      <w:r w:rsidR="00C42FC7">
        <w:rPr>
          <w:rFonts w:asciiTheme="minorHAnsi" w:hAnsiTheme="minorHAnsi"/>
          <w:bCs/>
          <w:szCs w:val="24"/>
        </w:rPr>
        <w:t xml:space="preserve">  Sonja will prepare the flyer.</w:t>
      </w:r>
    </w:p>
    <w:p w14:paraId="661DF6EC" w14:textId="77777777" w:rsidR="00C42FC7" w:rsidRDefault="00C42FC7" w:rsidP="00F96A63">
      <w:pPr>
        <w:ind w:left="1800"/>
        <w:rPr>
          <w:rFonts w:asciiTheme="minorHAnsi" w:hAnsiTheme="minorHAnsi"/>
          <w:bCs/>
          <w:szCs w:val="24"/>
        </w:rPr>
      </w:pPr>
    </w:p>
    <w:p w14:paraId="7DDD4D11" w14:textId="62E82DBA" w:rsidR="00C42FC7" w:rsidRDefault="00C42FC7" w:rsidP="00F96A63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The committee should be at the park </w:t>
      </w:r>
      <w:r w:rsidR="003A61B1">
        <w:rPr>
          <w:rFonts w:asciiTheme="minorHAnsi" w:hAnsiTheme="minorHAnsi"/>
          <w:bCs/>
          <w:szCs w:val="24"/>
        </w:rPr>
        <w:t xml:space="preserve">by 9:00 AM to setup and we will need </w:t>
      </w:r>
      <w:r w:rsidR="00124362">
        <w:rPr>
          <w:rFonts w:asciiTheme="minorHAnsi" w:hAnsiTheme="minorHAnsi"/>
          <w:bCs/>
          <w:szCs w:val="24"/>
        </w:rPr>
        <w:t>caution tape.</w:t>
      </w:r>
      <w:r w:rsidR="00D66733">
        <w:rPr>
          <w:rFonts w:asciiTheme="minorHAnsi" w:hAnsiTheme="minorHAnsi"/>
          <w:bCs/>
          <w:szCs w:val="24"/>
        </w:rPr>
        <w:t xml:space="preserve">  The Easter bunny will bring his own chair and Brenda will contact Public Works Department to bring the trailer to the p</w:t>
      </w:r>
      <w:r w:rsidR="0010489C">
        <w:rPr>
          <w:rFonts w:asciiTheme="minorHAnsi" w:hAnsiTheme="minorHAnsi"/>
          <w:bCs/>
          <w:szCs w:val="24"/>
        </w:rPr>
        <w:t>ark on Friday.</w:t>
      </w:r>
    </w:p>
    <w:p w14:paraId="77278D12" w14:textId="77777777" w:rsidR="000C08D0" w:rsidRDefault="000C08D0" w:rsidP="00F96A63">
      <w:pPr>
        <w:ind w:left="1800"/>
        <w:rPr>
          <w:rFonts w:asciiTheme="minorHAnsi" w:hAnsiTheme="minorHAnsi"/>
          <w:bCs/>
          <w:szCs w:val="24"/>
        </w:rPr>
      </w:pPr>
    </w:p>
    <w:p w14:paraId="394CFFBD" w14:textId="6EB2E686" w:rsidR="000C08D0" w:rsidRDefault="000C08D0" w:rsidP="00F96A63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Brenda</w:t>
      </w:r>
      <w:r w:rsidR="008F5CAA">
        <w:rPr>
          <w:rFonts w:asciiTheme="minorHAnsi" w:hAnsiTheme="minorHAnsi"/>
          <w:bCs/>
          <w:szCs w:val="24"/>
        </w:rPr>
        <w:t xml:space="preserve">, Lucille, Sonja and Joan will meet at 10:00 AM at City Hall </w:t>
      </w:r>
      <w:r w:rsidR="000742DA">
        <w:rPr>
          <w:rFonts w:asciiTheme="minorHAnsi" w:hAnsiTheme="minorHAnsi"/>
          <w:bCs/>
          <w:szCs w:val="24"/>
        </w:rPr>
        <w:t>to shop for the Easter baskets.</w:t>
      </w:r>
    </w:p>
    <w:p w14:paraId="548258A8" w14:textId="77777777" w:rsidR="00960EA5" w:rsidRPr="006A2860" w:rsidRDefault="00960EA5" w:rsidP="00F96A63">
      <w:pPr>
        <w:ind w:left="1800"/>
        <w:rPr>
          <w:rFonts w:asciiTheme="minorHAnsi" w:hAnsiTheme="minorHAnsi"/>
          <w:bCs/>
          <w:szCs w:val="24"/>
        </w:rPr>
      </w:pPr>
    </w:p>
    <w:p w14:paraId="40E465E0" w14:textId="26AEE6BB" w:rsidR="009114F3" w:rsidRDefault="0030521D" w:rsidP="00967858">
      <w:pPr>
        <w:pStyle w:val="ListParagraph"/>
        <w:numPr>
          <w:ilvl w:val="1"/>
          <w:numId w:val="17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Graduation Banner and Bows</w:t>
      </w:r>
    </w:p>
    <w:p w14:paraId="20051BB8" w14:textId="77777777" w:rsidR="0030521D" w:rsidRDefault="0030521D" w:rsidP="0030521D">
      <w:pPr>
        <w:rPr>
          <w:rFonts w:asciiTheme="minorHAnsi" w:hAnsiTheme="minorHAnsi"/>
          <w:bCs/>
          <w:szCs w:val="24"/>
        </w:rPr>
      </w:pPr>
    </w:p>
    <w:p w14:paraId="5B5352C9" w14:textId="71358462" w:rsidR="009114F3" w:rsidRDefault="00EE47CA" w:rsidP="0010361A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Joan will check on the price of a 2-sided banner and report at the next meeting.  </w:t>
      </w:r>
      <w:r w:rsidR="00E51757">
        <w:rPr>
          <w:rFonts w:asciiTheme="minorHAnsi" w:hAnsiTheme="minorHAnsi"/>
          <w:bCs/>
          <w:szCs w:val="24"/>
        </w:rPr>
        <w:t xml:space="preserve">Once we decide on the graduation banner, we will </w:t>
      </w:r>
      <w:r w:rsidR="0010361A">
        <w:rPr>
          <w:rFonts w:asciiTheme="minorHAnsi" w:hAnsiTheme="minorHAnsi"/>
          <w:bCs/>
          <w:szCs w:val="24"/>
        </w:rPr>
        <w:t xml:space="preserve">then discuss a new city banner.  </w:t>
      </w:r>
      <w:r w:rsidR="0084455B">
        <w:rPr>
          <w:rFonts w:asciiTheme="minorHAnsi" w:hAnsiTheme="minorHAnsi"/>
          <w:bCs/>
          <w:szCs w:val="24"/>
        </w:rPr>
        <w:t xml:space="preserve">The bows will be checked to see what condition they are in and then the committee will decide </w:t>
      </w:r>
      <w:r w:rsidR="000E3B4D">
        <w:rPr>
          <w:rFonts w:asciiTheme="minorHAnsi" w:hAnsiTheme="minorHAnsi"/>
          <w:bCs/>
          <w:szCs w:val="24"/>
        </w:rPr>
        <w:t xml:space="preserve">how to proceed.  </w:t>
      </w:r>
      <w:r w:rsidR="00415234">
        <w:rPr>
          <w:rFonts w:asciiTheme="minorHAnsi" w:hAnsiTheme="minorHAnsi"/>
          <w:bCs/>
          <w:szCs w:val="24"/>
        </w:rPr>
        <w:t>The bows will be put up along Cougar Drive</w:t>
      </w:r>
      <w:r w:rsidR="00B1600F">
        <w:rPr>
          <w:rFonts w:asciiTheme="minorHAnsi" w:hAnsiTheme="minorHAnsi"/>
          <w:bCs/>
          <w:szCs w:val="24"/>
        </w:rPr>
        <w:t>.  A date for putting up the bows will be decided</w:t>
      </w:r>
      <w:r w:rsidR="00E03F4E">
        <w:rPr>
          <w:rFonts w:asciiTheme="minorHAnsi" w:hAnsiTheme="minorHAnsi"/>
          <w:bCs/>
          <w:szCs w:val="24"/>
        </w:rPr>
        <w:t xml:space="preserve"> later.  </w:t>
      </w:r>
      <w:r w:rsidR="00A052FA">
        <w:rPr>
          <w:rFonts w:asciiTheme="minorHAnsi" w:hAnsiTheme="minorHAnsi"/>
          <w:bCs/>
          <w:szCs w:val="24"/>
        </w:rPr>
        <w:t>Possible dates for putting up the bows would be</w:t>
      </w:r>
      <w:r w:rsidR="00916D57">
        <w:rPr>
          <w:rFonts w:asciiTheme="minorHAnsi" w:hAnsiTheme="minorHAnsi"/>
          <w:bCs/>
          <w:szCs w:val="24"/>
        </w:rPr>
        <w:t xml:space="preserve"> April 3 – 11 when school is </w:t>
      </w:r>
      <w:r w:rsidR="00916D57">
        <w:rPr>
          <w:rFonts w:asciiTheme="minorHAnsi" w:hAnsiTheme="minorHAnsi"/>
          <w:bCs/>
          <w:szCs w:val="24"/>
        </w:rPr>
        <w:lastRenderedPageBreak/>
        <w:t>out for Spring break or May 1</w:t>
      </w:r>
      <w:r w:rsidR="00916D57" w:rsidRPr="00916D57">
        <w:rPr>
          <w:rFonts w:asciiTheme="minorHAnsi" w:hAnsiTheme="minorHAnsi"/>
          <w:bCs/>
          <w:szCs w:val="24"/>
          <w:vertAlign w:val="superscript"/>
        </w:rPr>
        <w:t>st</w:t>
      </w:r>
      <w:r w:rsidR="00916D57">
        <w:rPr>
          <w:rFonts w:asciiTheme="minorHAnsi" w:hAnsiTheme="minorHAnsi"/>
          <w:bCs/>
          <w:szCs w:val="24"/>
        </w:rPr>
        <w:t xml:space="preserve"> which is a teacher work day.  </w:t>
      </w:r>
      <w:r w:rsidR="00650C68">
        <w:rPr>
          <w:rFonts w:asciiTheme="minorHAnsi" w:hAnsiTheme="minorHAnsi"/>
          <w:bCs/>
          <w:szCs w:val="24"/>
        </w:rPr>
        <w:t>Graduation</w:t>
      </w:r>
      <w:r w:rsidR="00916D57">
        <w:rPr>
          <w:rFonts w:asciiTheme="minorHAnsi" w:hAnsiTheme="minorHAnsi"/>
          <w:bCs/>
          <w:szCs w:val="24"/>
        </w:rPr>
        <w:t xml:space="preserve"> is</w:t>
      </w:r>
      <w:r w:rsidR="00650C68">
        <w:rPr>
          <w:rFonts w:asciiTheme="minorHAnsi" w:hAnsiTheme="minorHAnsi"/>
          <w:bCs/>
          <w:szCs w:val="24"/>
        </w:rPr>
        <w:t xml:space="preserve"> June 2</w:t>
      </w:r>
      <w:r w:rsidR="00650C68" w:rsidRPr="00650C68">
        <w:rPr>
          <w:rFonts w:asciiTheme="minorHAnsi" w:hAnsiTheme="minorHAnsi"/>
          <w:bCs/>
          <w:szCs w:val="24"/>
          <w:vertAlign w:val="superscript"/>
        </w:rPr>
        <w:t>nd</w:t>
      </w:r>
      <w:r w:rsidR="00650C68">
        <w:rPr>
          <w:rFonts w:asciiTheme="minorHAnsi" w:hAnsiTheme="minorHAnsi"/>
          <w:bCs/>
          <w:szCs w:val="24"/>
        </w:rPr>
        <w:t>.</w:t>
      </w:r>
    </w:p>
    <w:p w14:paraId="6BC64B04" w14:textId="77777777" w:rsidR="00573835" w:rsidRDefault="00573835" w:rsidP="009114F3">
      <w:pPr>
        <w:ind w:left="1800"/>
        <w:rPr>
          <w:rFonts w:asciiTheme="minorHAnsi" w:hAnsiTheme="minorHAnsi"/>
          <w:bCs/>
          <w:szCs w:val="24"/>
        </w:rPr>
      </w:pPr>
    </w:p>
    <w:p w14:paraId="6A475485" w14:textId="1B220B83" w:rsidR="00573835" w:rsidRDefault="00BE5E8A" w:rsidP="00967858">
      <w:pPr>
        <w:pStyle w:val="ListParagraph"/>
        <w:numPr>
          <w:ilvl w:val="1"/>
          <w:numId w:val="17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City</w:t>
      </w:r>
      <w:r w:rsidR="00A37D5F">
        <w:rPr>
          <w:rFonts w:asciiTheme="minorHAnsi" w:hAnsiTheme="minorHAnsi"/>
          <w:bCs/>
          <w:szCs w:val="24"/>
        </w:rPr>
        <w:t xml:space="preserve"> Christmas Tree Trimming</w:t>
      </w:r>
    </w:p>
    <w:p w14:paraId="102726CA" w14:textId="77777777" w:rsidR="00F71379" w:rsidRDefault="00F71379" w:rsidP="00F71379">
      <w:pPr>
        <w:rPr>
          <w:rFonts w:asciiTheme="minorHAnsi" w:hAnsiTheme="minorHAnsi"/>
          <w:bCs/>
          <w:szCs w:val="24"/>
        </w:rPr>
      </w:pPr>
    </w:p>
    <w:p w14:paraId="59B8BD49" w14:textId="1EBEB009" w:rsidR="00471757" w:rsidRDefault="00942ACC" w:rsidP="003E4C4F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Karen will get approval from the City Manager</w:t>
      </w:r>
      <w:r w:rsidR="002D7F57">
        <w:rPr>
          <w:rFonts w:asciiTheme="minorHAnsi" w:hAnsiTheme="minorHAnsi"/>
          <w:bCs/>
          <w:szCs w:val="24"/>
        </w:rPr>
        <w:t xml:space="preserve"> to have the tree trimmed at city expense</w:t>
      </w:r>
      <w:r w:rsidR="00DE624E">
        <w:rPr>
          <w:rFonts w:asciiTheme="minorHAnsi" w:hAnsiTheme="minorHAnsi"/>
          <w:bCs/>
          <w:szCs w:val="24"/>
        </w:rPr>
        <w:t xml:space="preserve">.  Once she gets the approval she will schedule the trimming </w:t>
      </w:r>
      <w:r w:rsidR="000415FF">
        <w:rPr>
          <w:rFonts w:asciiTheme="minorHAnsi" w:hAnsiTheme="minorHAnsi"/>
          <w:bCs/>
          <w:szCs w:val="24"/>
        </w:rPr>
        <w:t xml:space="preserve">in </w:t>
      </w:r>
      <w:r w:rsidR="00DE624E">
        <w:rPr>
          <w:rFonts w:asciiTheme="minorHAnsi" w:hAnsiTheme="minorHAnsi"/>
          <w:bCs/>
          <w:szCs w:val="24"/>
        </w:rPr>
        <w:t>April</w:t>
      </w:r>
      <w:r w:rsidR="003E4C4F">
        <w:rPr>
          <w:rFonts w:asciiTheme="minorHAnsi" w:hAnsiTheme="minorHAnsi"/>
          <w:bCs/>
          <w:szCs w:val="24"/>
        </w:rPr>
        <w:t>.</w:t>
      </w:r>
    </w:p>
    <w:p w14:paraId="779076BE" w14:textId="77777777" w:rsidR="001C00CD" w:rsidRDefault="001C00CD" w:rsidP="00967858">
      <w:pPr>
        <w:rPr>
          <w:rFonts w:asciiTheme="minorHAnsi" w:hAnsiTheme="minorHAnsi"/>
          <w:bCs/>
          <w:szCs w:val="24"/>
        </w:rPr>
      </w:pPr>
    </w:p>
    <w:p w14:paraId="312BAEE4" w14:textId="79B6BF6C" w:rsidR="001C00CD" w:rsidRDefault="008D340D" w:rsidP="00967858">
      <w:pPr>
        <w:pStyle w:val="ListParagraph"/>
        <w:numPr>
          <w:ilvl w:val="0"/>
          <w:numId w:val="17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N</w:t>
      </w:r>
      <w:r w:rsidR="00B07977">
        <w:rPr>
          <w:rFonts w:asciiTheme="minorHAnsi" w:hAnsiTheme="minorHAnsi"/>
          <w:b/>
          <w:szCs w:val="24"/>
        </w:rPr>
        <w:t>EW BUSINESS</w:t>
      </w:r>
    </w:p>
    <w:p w14:paraId="4516F11C" w14:textId="77777777" w:rsidR="00B07977" w:rsidRDefault="00B07977" w:rsidP="00B07977">
      <w:pPr>
        <w:rPr>
          <w:rFonts w:asciiTheme="minorHAnsi" w:hAnsiTheme="minorHAnsi"/>
          <w:b/>
          <w:szCs w:val="24"/>
        </w:rPr>
      </w:pPr>
    </w:p>
    <w:p w14:paraId="6CEE660A" w14:textId="02CFDE82" w:rsidR="00682A42" w:rsidRPr="00DD3C1E" w:rsidRDefault="00DD3C1E" w:rsidP="00DD3C1E">
      <w:pPr>
        <w:pStyle w:val="ListParagraph"/>
        <w:numPr>
          <w:ilvl w:val="1"/>
          <w:numId w:val="17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>Donation</w:t>
      </w:r>
    </w:p>
    <w:p w14:paraId="0CB918B2" w14:textId="77777777" w:rsidR="00DD3C1E" w:rsidRDefault="00DD3C1E" w:rsidP="00DD3C1E">
      <w:pPr>
        <w:rPr>
          <w:rFonts w:asciiTheme="minorHAnsi" w:hAnsiTheme="minorHAnsi"/>
          <w:b/>
          <w:szCs w:val="24"/>
        </w:rPr>
      </w:pPr>
    </w:p>
    <w:p w14:paraId="7A415285" w14:textId="22DAB2A2" w:rsidR="00DD3C1E" w:rsidRDefault="00786CB7" w:rsidP="00DD3C1E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Commissioner Todd Ausborn</w:t>
      </w:r>
      <w:r w:rsidR="00CD36B0">
        <w:rPr>
          <w:rFonts w:asciiTheme="minorHAnsi" w:hAnsiTheme="minorHAnsi"/>
          <w:bCs/>
          <w:szCs w:val="24"/>
        </w:rPr>
        <w:t xml:space="preserve">, liaison </w:t>
      </w:r>
      <w:r w:rsidR="00DE68D3">
        <w:rPr>
          <w:rFonts w:asciiTheme="minorHAnsi" w:hAnsiTheme="minorHAnsi"/>
          <w:bCs/>
          <w:szCs w:val="24"/>
        </w:rPr>
        <w:t xml:space="preserve">for the </w:t>
      </w:r>
      <w:r w:rsidR="00CD36B0">
        <w:rPr>
          <w:rFonts w:asciiTheme="minorHAnsi" w:hAnsiTheme="minorHAnsi"/>
          <w:bCs/>
          <w:szCs w:val="24"/>
        </w:rPr>
        <w:t>Library Commi</w:t>
      </w:r>
      <w:r w:rsidR="00CC1115">
        <w:rPr>
          <w:rFonts w:asciiTheme="minorHAnsi" w:hAnsiTheme="minorHAnsi"/>
          <w:bCs/>
          <w:szCs w:val="24"/>
        </w:rPr>
        <w:t>ssion,</w:t>
      </w:r>
      <w:r w:rsidR="00CD36B0">
        <w:rPr>
          <w:rFonts w:asciiTheme="minorHAnsi" w:hAnsiTheme="minorHAnsi"/>
          <w:bCs/>
          <w:szCs w:val="24"/>
        </w:rPr>
        <w:t xml:space="preserve"> will ask the commi</w:t>
      </w:r>
      <w:r w:rsidR="0048534B">
        <w:rPr>
          <w:rFonts w:asciiTheme="minorHAnsi" w:hAnsiTheme="minorHAnsi"/>
          <w:bCs/>
          <w:szCs w:val="24"/>
        </w:rPr>
        <w:t>ssion</w:t>
      </w:r>
      <w:r w:rsidR="00CD36B0">
        <w:rPr>
          <w:rFonts w:asciiTheme="minorHAnsi" w:hAnsiTheme="minorHAnsi"/>
          <w:bCs/>
          <w:szCs w:val="24"/>
        </w:rPr>
        <w:t xml:space="preserve"> </w:t>
      </w:r>
      <w:r w:rsidR="00CC1115">
        <w:rPr>
          <w:rFonts w:asciiTheme="minorHAnsi" w:hAnsiTheme="minorHAnsi"/>
          <w:bCs/>
          <w:szCs w:val="24"/>
        </w:rPr>
        <w:t xml:space="preserve">to attend </w:t>
      </w:r>
      <w:r w:rsidR="00CD36B0">
        <w:rPr>
          <w:rFonts w:asciiTheme="minorHAnsi" w:hAnsiTheme="minorHAnsi"/>
          <w:bCs/>
          <w:szCs w:val="24"/>
        </w:rPr>
        <w:t xml:space="preserve">the March Commissioners meeting </w:t>
      </w:r>
      <w:r w:rsidR="00DE68D3">
        <w:rPr>
          <w:rFonts w:asciiTheme="minorHAnsi" w:hAnsiTheme="minorHAnsi"/>
          <w:bCs/>
          <w:szCs w:val="24"/>
        </w:rPr>
        <w:t>so we can present them with a $500 donation</w:t>
      </w:r>
      <w:r w:rsidR="009714A3">
        <w:rPr>
          <w:rFonts w:asciiTheme="minorHAnsi" w:hAnsiTheme="minorHAnsi"/>
          <w:bCs/>
          <w:szCs w:val="24"/>
        </w:rPr>
        <w:t xml:space="preserve"> which we approved at our January meeting.</w:t>
      </w:r>
    </w:p>
    <w:p w14:paraId="1650D5DA" w14:textId="77777777" w:rsidR="009714A3" w:rsidRDefault="009714A3" w:rsidP="00DD3C1E">
      <w:pPr>
        <w:ind w:left="1800"/>
        <w:rPr>
          <w:rFonts w:asciiTheme="minorHAnsi" w:hAnsiTheme="minorHAnsi"/>
          <w:bCs/>
          <w:szCs w:val="24"/>
        </w:rPr>
      </w:pPr>
    </w:p>
    <w:p w14:paraId="58786B2D" w14:textId="47E2F4C8" w:rsidR="009714A3" w:rsidRDefault="009714A3" w:rsidP="00DD3C1E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Lucille moved we also present $500 </w:t>
      </w:r>
      <w:r w:rsidR="0031490F">
        <w:rPr>
          <w:rFonts w:asciiTheme="minorHAnsi" w:hAnsiTheme="minorHAnsi"/>
          <w:bCs/>
          <w:szCs w:val="24"/>
        </w:rPr>
        <w:t xml:space="preserve">to the Friends of BSL Parks and Rec, who are working on a </w:t>
      </w:r>
      <w:r w:rsidR="000415FF">
        <w:rPr>
          <w:rFonts w:asciiTheme="minorHAnsi" w:hAnsiTheme="minorHAnsi"/>
          <w:bCs/>
          <w:szCs w:val="24"/>
        </w:rPr>
        <w:t xml:space="preserve">Venus </w:t>
      </w:r>
      <w:r w:rsidR="0031490F">
        <w:rPr>
          <w:rFonts w:asciiTheme="minorHAnsi" w:hAnsiTheme="minorHAnsi"/>
          <w:bCs/>
          <w:szCs w:val="24"/>
        </w:rPr>
        <w:t>Flytrap garden</w:t>
      </w:r>
      <w:r w:rsidR="002414C6">
        <w:rPr>
          <w:rFonts w:asciiTheme="minorHAnsi" w:hAnsiTheme="minorHAnsi"/>
          <w:bCs/>
          <w:szCs w:val="24"/>
        </w:rPr>
        <w:t>.  The motion was seconded by Brenda and Sonja will take care of getting them to our March meeting for the presentatio</w:t>
      </w:r>
      <w:r w:rsidR="004F7982">
        <w:rPr>
          <w:rFonts w:asciiTheme="minorHAnsi" w:hAnsiTheme="minorHAnsi"/>
          <w:bCs/>
          <w:szCs w:val="24"/>
        </w:rPr>
        <w:t>n.</w:t>
      </w:r>
    </w:p>
    <w:p w14:paraId="5AD58D10" w14:textId="77777777" w:rsidR="004F7982" w:rsidRDefault="004F7982" w:rsidP="00DD3C1E">
      <w:pPr>
        <w:ind w:left="1800"/>
        <w:rPr>
          <w:rFonts w:asciiTheme="minorHAnsi" w:hAnsiTheme="minorHAnsi"/>
          <w:bCs/>
          <w:szCs w:val="24"/>
        </w:rPr>
      </w:pPr>
    </w:p>
    <w:p w14:paraId="642429EE" w14:textId="52A40895" w:rsidR="004F7982" w:rsidRPr="004F7982" w:rsidRDefault="004F7982" w:rsidP="00DD3C1E">
      <w:pPr>
        <w:ind w:left="180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OTE:  5 - 0</w:t>
      </w:r>
    </w:p>
    <w:p w14:paraId="1FB4F8A0" w14:textId="77777777" w:rsidR="00B11676" w:rsidRDefault="00B11676" w:rsidP="00B07977">
      <w:pPr>
        <w:ind w:left="1440"/>
        <w:rPr>
          <w:rFonts w:asciiTheme="minorHAnsi" w:hAnsiTheme="minorHAnsi"/>
          <w:b/>
          <w:szCs w:val="24"/>
        </w:rPr>
      </w:pPr>
    </w:p>
    <w:p w14:paraId="28D8114E" w14:textId="7EC80E79" w:rsidR="00B11676" w:rsidRDefault="00B11676" w:rsidP="00967858">
      <w:pPr>
        <w:pStyle w:val="ListParagraph"/>
        <w:numPr>
          <w:ilvl w:val="0"/>
          <w:numId w:val="17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NNOUNCEMENTS</w:t>
      </w:r>
    </w:p>
    <w:p w14:paraId="41872948" w14:textId="77777777" w:rsidR="00B11676" w:rsidRDefault="00B11676" w:rsidP="00B11676">
      <w:pPr>
        <w:rPr>
          <w:rFonts w:asciiTheme="minorHAnsi" w:hAnsiTheme="minorHAnsi"/>
          <w:b/>
          <w:szCs w:val="24"/>
        </w:rPr>
      </w:pPr>
    </w:p>
    <w:p w14:paraId="554FCD45" w14:textId="21C24AAC" w:rsidR="00B11676" w:rsidRDefault="008D336D" w:rsidP="008D336D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Brenda </w:t>
      </w:r>
      <w:r w:rsidR="00ED2D31">
        <w:rPr>
          <w:rFonts w:asciiTheme="minorHAnsi" w:hAnsiTheme="minorHAnsi"/>
          <w:bCs/>
          <w:szCs w:val="24"/>
        </w:rPr>
        <w:t xml:space="preserve">told the committee that </w:t>
      </w:r>
      <w:r w:rsidR="00561C3B">
        <w:rPr>
          <w:rFonts w:asciiTheme="minorHAnsi" w:hAnsiTheme="minorHAnsi"/>
          <w:bCs/>
          <w:szCs w:val="24"/>
        </w:rPr>
        <w:t xml:space="preserve">April Stevens had contacted her that she is interested in joining our committee as a volunteer.  </w:t>
      </w:r>
      <w:r w:rsidR="0061450B">
        <w:rPr>
          <w:rFonts w:asciiTheme="minorHAnsi" w:hAnsiTheme="minorHAnsi"/>
          <w:bCs/>
          <w:szCs w:val="24"/>
        </w:rPr>
        <w:t>The committee decided to invite her to our next meeting.</w:t>
      </w:r>
    </w:p>
    <w:p w14:paraId="595ACD00" w14:textId="77777777" w:rsidR="00162D0A" w:rsidRDefault="00162D0A" w:rsidP="008D336D">
      <w:pPr>
        <w:ind w:left="1440"/>
        <w:rPr>
          <w:rFonts w:asciiTheme="minorHAnsi" w:hAnsiTheme="minorHAnsi"/>
          <w:bCs/>
          <w:szCs w:val="24"/>
        </w:rPr>
      </w:pPr>
    </w:p>
    <w:p w14:paraId="7C138F60" w14:textId="6C88687A" w:rsidR="00162D0A" w:rsidRDefault="00EE3F4F" w:rsidP="00967858">
      <w:pPr>
        <w:pStyle w:val="ListParagraph"/>
        <w:numPr>
          <w:ilvl w:val="0"/>
          <w:numId w:val="17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NEXT MEETING AGENDA ITEMS</w:t>
      </w:r>
    </w:p>
    <w:p w14:paraId="5CF04A26" w14:textId="77777777" w:rsidR="0061450B" w:rsidRDefault="0061450B" w:rsidP="0061450B">
      <w:pPr>
        <w:rPr>
          <w:rFonts w:asciiTheme="minorHAnsi" w:hAnsiTheme="minorHAnsi"/>
          <w:b/>
          <w:szCs w:val="24"/>
        </w:rPr>
      </w:pPr>
    </w:p>
    <w:p w14:paraId="78DC171A" w14:textId="645FB5A4" w:rsidR="0061450B" w:rsidRDefault="00626D90" w:rsidP="00626D90">
      <w:pPr>
        <w:pStyle w:val="ListParagraph"/>
        <w:numPr>
          <w:ilvl w:val="1"/>
          <w:numId w:val="17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Easter Eggstravaganza</w:t>
      </w:r>
    </w:p>
    <w:p w14:paraId="0BD42C14" w14:textId="64ADAA36" w:rsidR="00626D90" w:rsidRDefault="00626D90" w:rsidP="00626D90">
      <w:pPr>
        <w:pStyle w:val="ListParagraph"/>
        <w:numPr>
          <w:ilvl w:val="1"/>
          <w:numId w:val="17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Graduation Banner</w:t>
      </w:r>
      <w:r w:rsidR="003E085D">
        <w:rPr>
          <w:rFonts w:asciiTheme="minorHAnsi" w:hAnsiTheme="minorHAnsi"/>
          <w:bCs/>
          <w:szCs w:val="24"/>
        </w:rPr>
        <w:t xml:space="preserve"> and Bows</w:t>
      </w:r>
    </w:p>
    <w:p w14:paraId="287E889B" w14:textId="3CC71049" w:rsidR="003E085D" w:rsidRPr="00626D90" w:rsidRDefault="003E085D" w:rsidP="00626D90">
      <w:pPr>
        <w:pStyle w:val="ListParagraph"/>
        <w:numPr>
          <w:ilvl w:val="1"/>
          <w:numId w:val="17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Update on City Christmas Tree Trimming</w:t>
      </w:r>
    </w:p>
    <w:p w14:paraId="00D20F1F" w14:textId="0034B2D0" w:rsidR="00007B3C" w:rsidRDefault="00007B3C" w:rsidP="0061450B">
      <w:pPr>
        <w:ind w:left="720"/>
        <w:rPr>
          <w:rFonts w:asciiTheme="minorHAnsi" w:hAnsiTheme="minorHAnsi"/>
          <w:bCs/>
          <w:szCs w:val="24"/>
        </w:rPr>
      </w:pPr>
    </w:p>
    <w:p w14:paraId="393E6051" w14:textId="77777777" w:rsidR="004D3793" w:rsidRDefault="004D3793" w:rsidP="004D3793">
      <w:pPr>
        <w:ind w:left="720"/>
        <w:rPr>
          <w:rFonts w:asciiTheme="minorHAnsi" w:hAnsiTheme="minorHAnsi"/>
          <w:bCs/>
          <w:szCs w:val="24"/>
        </w:rPr>
      </w:pPr>
    </w:p>
    <w:p w14:paraId="483EC39E" w14:textId="6EB58EDE" w:rsidR="004D3793" w:rsidRPr="004D3793" w:rsidRDefault="004D3793" w:rsidP="00967858">
      <w:pPr>
        <w:pStyle w:val="ListParagraph"/>
        <w:numPr>
          <w:ilvl w:val="0"/>
          <w:numId w:val="17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DJOURNMENT</w:t>
      </w:r>
    </w:p>
    <w:p w14:paraId="0041C04D" w14:textId="77777777" w:rsidR="00007B3C" w:rsidRDefault="00007B3C" w:rsidP="00007B3C">
      <w:pPr>
        <w:rPr>
          <w:rFonts w:asciiTheme="minorHAnsi" w:hAnsiTheme="minorHAnsi"/>
          <w:b/>
          <w:szCs w:val="24"/>
        </w:rPr>
      </w:pPr>
    </w:p>
    <w:p w14:paraId="7AA83682" w14:textId="62312AA8" w:rsidR="00007B3C" w:rsidRDefault="00501553" w:rsidP="00007B3C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A motion was made by Clark with a second by </w:t>
      </w:r>
      <w:r w:rsidR="004D3793">
        <w:rPr>
          <w:rFonts w:asciiTheme="minorHAnsi" w:hAnsiTheme="minorHAnsi"/>
          <w:bCs/>
          <w:szCs w:val="24"/>
        </w:rPr>
        <w:t>Lucille</w:t>
      </w:r>
      <w:r>
        <w:rPr>
          <w:rFonts w:asciiTheme="minorHAnsi" w:hAnsiTheme="minorHAnsi"/>
          <w:bCs/>
          <w:szCs w:val="24"/>
        </w:rPr>
        <w:t xml:space="preserve"> to adjourn</w:t>
      </w:r>
      <w:r w:rsidR="00614487">
        <w:rPr>
          <w:rFonts w:asciiTheme="minorHAnsi" w:hAnsiTheme="minorHAnsi"/>
          <w:bCs/>
          <w:szCs w:val="24"/>
        </w:rPr>
        <w:t xml:space="preserve"> the meeting.</w:t>
      </w:r>
    </w:p>
    <w:p w14:paraId="4A36D676" w14:textId="77777777" w:rsidR="00614487" w:rsidRDefault="00614487" w:rsidP="00007B3C">
      <w:pPr>
        <w:ind w:left="1440"/>
        <w:rPr>
          <w:rFonts w:asciiTheme="minorHAnsi" w:hAnsiTheme="minorHAnsi"/>
          <w:bCs/>
          <w:szCs w:val="24"/>
        </w:rPr>
      </w:pPr>
    </w:p>
    <w:p w14:paraId="6858E0FA" w14:textId="37A3A13B" w:rsidR="00614487" w:rsidRDefault="00614487" w:rsidP="00007B3C">
      <w:pPr>
        <w:ind w:left="144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VOTE:  5 </w:t>
      </w:r>
      <w:r w:rsidR="006D3E2B">
        <w:rPr>
          <w:rFonts w:asciiTheme="minorHAnsi" w:hAnsiTheme="minorHAnsi"/>
          <w:b/>
          <w:szCs w:val="24"/>
        </w:rPr>
        <w:t>–</w:t>
      </w:r>
      <w:r>
        <w:rPr>
          <w:rFonts w:asciiTheme="minorHAnsi" w:hAnsiTheme="minorHAnsi"/>
          <w:b/>
          <w:szCs w:val="24"/>
        </w:rPr>
        <w:t xml:space="preserve"> 0</w:t>
      </w:r>
    </w:p>
    <w:p w14:paraId="1B7066BE" w14:textId="77777777" w:rsidR="006D3E2B" w:rsidRDefault="006D3E2B" w:rsidP="00007B3C">
      <w:pPr>
        <w:ind w:left="1440"/>
        <w:rPr>
          <w:rFonts w:asciiTheme="minorHAnsi" w:hAnsiTheme="minorHAnsi"/>
          <w:b/>
          <w:szCs w:val="24"/>
        </w:rPr>
      </w:pPr>
    </w:p>
    <w:p w14:paraId="09565A41" w14:textId="3D49E597" w:rsidR="006D3E2B" w:rsidRDefault="006D3E2B" w:rsidP="006D3E2B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Cs/>
          <w:szCs w:val="24"/>
        </w:rPr>
        <w:t xml:space="preserve">The meeting adjourned at </w:t>
      </w:r>
      <w:r w:rsidR="003E085D">
        <w:rPr>
          <w:rFonts w:asciiTheme="minorHAnsi" w:hAnsiTheme="minorHAnsi"/>
          <w:bCs/>
          <w:szCs w:val="24"/>
        </w:rPr>
        <w:t>7:00 PM.</w:t>
      </w:r>
    </w:p>
    <w:p w14:paraId="4250E7F1" w14:textId="77777777" w:rsidR="003E085D" w:rsidRDefault="003E085D" w:rsidP="006D3E2B">
      <w:pPr>
        <w:rPr>
          <w:rFonts w:asciiTheme="minorHAnsi" w:hAnsiTheme="minorHAnsi"/>
          <w:bCs/>
          <w:szCs w:val="24"/>
        </w:rPr>
      </w:pPr>
    </w:p>
    <w:p w14:paraId="644272B1" w14:textId="77777777" w:rsidR="002E0716" w:rsidRDefault="002E0716" w:rsidP="006D3E2B">
      <w:pPr>
        <w:rPr>
          <w:rFonts w:asciiTheme="minorHAnsi" w:hAnsiTheme="minorHAnsi"/>
          <w:bCs/>
          <w:szCs w:val="24"/>
        </w:rPr>
      </w:pPr>
    </w:p>
    <w:p w14:paraId="2959862F" w14:textId="57226EF6" w:rsidR="002E0716" w:rsidRDefault="002E0716" w:rsidP="006D3E2B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Respectfully submitted,</w:t>
      </w:r>
    </w:p>
    <w:p w14:paraId="44A95AA2" w14:textId="3518AF12" w:rsidR="002E0716" w:rsidRDefault="002E0716" w:rsidP="006D3E2B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Joan Kinney</w:t>
      </w:r>
    </w:p>
    <w:p w14:paraId="393A5C9E" w14:textId="1C666CAC" w:rsidR="002E0716" w:rsidRDefault="002E0716" w:rsidP="006D3E2B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Special Events Committee Member</w:t>
      </w:r>
    </w:p>
    <w:p w14:paraId="3AB066D9" w14:textId="77777777" w:rsidR="00652D2C" w:rsidRPr="006D3E2B" w:rsidRDefault="00652D2C" w:rsidP="006D3E2B">
      <w:pPr>
        <w:rPr>
          <w:rFonts w:asciiTheme="minorHAnsi" w:hAnsiTheme="minorHAnsi"/>
          <w:bCs/>
          <w:szCs w:val="24"/>
        </w:rPr>
      </w:pPr>
    </w:p>
    <w:sectPr w:rsidR="00652D2C" w:rsidRPr="006D3E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00B0"/>
    <w:multiLevelType w:val="hybridMultilevel"/>
    <w:tmpl w:val="EEF4C156"/>
    <w:lvl w:ilvl="0" w:tplc="CC30E4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A83788A"/>
    <w:multiLevelType w:val="hybridMultilevel"/>
    <w:tmpl w:val="09D0DEF8"/>
    <w:lvl w:ilvl="0" w:tplc="7ADA83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749D3"/>
    <w:multiLevelType w:val="hybridMultilevel"/>
    <w:tmpl w:val="33CA25E6"/>
    <w:lvl w:ilvl="0" w:tplc="79D8E2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3941394"/>
    <w:multiLevelType w:val="hybridMultilevel"/>
    <w:tmpl w:val="760E9360"/>
    <w:lvl w:ilvl="0" w:tplc="6AEEBB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9D75AEC"/>
    <w:multiLevelType w:val="hybridMultilevel"/>
    <w:tmpl w:val="FFDE713A"/>
    <w:lvl w:ilvl="0" w:tplc="D1CAB29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239EE"/>
    <w:multiLevelType w:val="hybridMultilevel"/>
    <w:tmpl w:val="E790462E"/>
    <w:lvl w:ilvl="0" w:tplc="E47C16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AA2460B"/>
    <w:multiLevelType w:val="hybridMultilevel"/>
    <w:tmpl w:val="B9F6B6AE"/>
    <w:lvl w:ilvl="0" w:tplc="FA3A26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CB52CFD"/>
    <w:multiLevelType w:val="hybridMultilevel"/>
    <w:tmpl w:val="D7461A98"/>
    <w:lvl w:ilvl="0" w:tplc="C570D3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21C6889"/>
    <w:multiLevelType w:val="hybridMultilevel"/>
    <w:tmpl w:val="F9A2598E"/>
    <w:lvl w:ilvl="0" w:tplc="01C2CF7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C93EBF"/>
    <w:multiLevelType w:val="hybridMultilevel"/>
    <w:tmpl w:val="D55CA9E2"/>
    <w:lvl w:ilvl="0" w:tplc="FF1ED7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27124C"/>
    <w:multiLevelType w:val="hybridMultilevel"/>
    <w:tmpl w:val="0DDA9F3E"/>
    <w:lvl w:ilvl="0" w:tplc="4FA286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8B55405"/>
    <w:multiLevelType w:val="hybridMultilevel"/>
    <w:tmpl w:val="14FECED0"/>
    <w:lvl w:ilvl="0" w:tplc="5B9E2A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A750297"/>
    <w:multiLevelType w:val="hybridMultilevel"/>
    <w:tmpl w:val="40EAC1DC"/>
    <w:lvl w:ilvl="0" w:tplc="B61E2D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D136153"/>
    <w:multiLevelType w:val="hybridMultilevel"/>
    <w:tmpl w:val="DEF8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230C2"/>
    <w:multiLevelType w:val="hybridMultilevel"/>
    <w:tmpl w:val="F10AA62A"/>
    <w:lvl w:ilvl="0" w:tplc="F80469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04A1AEA"/>
    <w:multiLevelType w:val="hybridMultilevel"/>
    <w:tmpl w:val="9DD21E68"/>
    <w:lvl w:ilvl="0" w:tplc="523897A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158765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CC568B"/>
    <w:multiLevelType w:val="hybridMultilevel"/>
    <w:tmpl w:val="261444BA"/>
    <w:lvl w:ilvl="0" w:tplc="F1EA2F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308390956">
    <w:abstractNumId w:val="1"/>
  </w:num>
  <w:num w:numId="2" w16cid:durableId="1485269922">
    <w:abstractNumId w:val="6"/>
  </w:num>
  <w:num w:numId="3" w16cid:durableId="1612976778">
    <w:abstractNumId w:val="13"/>
  </w:num>
  <w:num w:numId="4" w16cid:durableId="1514799713">
    <w:abstractNumId w:val="5"/>
  </w:num>
  <w:num w:numId="5" w16cid:durableId="1377042442">
    <w:abstractNumId w:val="10"/>
  </w:num>
  <w:num w:numId="6" w16cid:durableId="1602493718">
    <w:abstractNumId w:val="14"/>
  </w:num>
  <w:num w:numId="7" w16cid:durableId="303506003">
    <w:abstractNumId w:val="16"/>
  </w:num>
  <w:num w:numId="8" w16cid:durableId="370961123">
    <w:abstractNumId w:val="7"/>
  </w:num>
  <w:num w:numId="9" w16cid:durableId="790787828">
    <w:abstractNumId w:val="2"/>
  </w:num>
  <w:num w:numId="10" w16cid:durableId="1818912693">
    <w:abstractNumId w:val="12"/>
  </w:num>
  <w:num w:numId="11" w16cid:durableId="1651514572">
    <w:abstractNumId w:val="0"/>
  </w:num>
  <w:num w:numId="12" w16cid:durableId="539322626">
    <w:abstractNumId w:val="11"/>
  </w:num>
  <w:num w:numId="13" w16cid:durableId="1858806243">
    <w:abstractNumId w:val="3"/>
  </w:num>
  <w:num w:numId="14" w16cid:durableId="1536694809">
    <w:abstractNumId w:val="4"/>
  </w:num>
  <w:num w:numId="15" w16cid:durableId="471219263">
    <w:abstractNumId w:val="9"/>
  </w:num>
  <w:num w:numId="16" w16cid:durableId="1518226237">
    <w:abstractNumId w:val="15"/>
  </w:num>
  <w:num w:numId="17" w16cid:durableId="40758330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7C"/>
    <w:rsid w:val="00003790"/>
    <w:rsid w:val="000054C4"/>
    <w:rsid w:val="00006225"/>
    <w:rsid w:val="0000634E"/>
    <w:rsid w:val="00007B3C"/>
    <w:rsid w:val="00010C29"/>
    <w:rsid w:val="00011021"/>
    <w:rsid w:val="00012F8B"/>
    <w:rsid w:val="00013381"/>
    <w:rsid w:val="00014DAE"/>
    <w:rsid w:val="00015722"/>
    <w:rsid w:val="00016A03"/>
    <w:rsid w:val="0001706A"/>
    <w:rsid w:val="0001719B"/>
    <w:rsid w:val="0002275F"/>
    <w:rsid w:val="00023F87"/>
    <w:rsid w:val="000246C5"/>
    <w:rsid w:val="00024CF7"/>
    <w:rsid w:val="0002513C"/>
    <w:rsid w:val="00025643"/>
    <w:rsid w:val="00025C6B"/>
    <w:rsid w:val="0002623B"/>
    <w:rsid w:val="000265B6"/>
    <w:rsid w:val="00030A87"/>
    <w:rsid w:val="000314C4"/>
    <w:rsid w:val="00031ABB"/>
    <w:rsid w:val="00032E17"/>
    <w:rsid w:val="00032F00"/>
    <w:rsid w:val="000334D8"/>
    <w:rsid w:val="000364B1"/>
    <w:rsid w:val="000368C9"/>
    <w:rsid w:val="00037344"/>
    <w:rsid w:val="000415FF"/>
    <w:rsid w:val="0004288C"/>
    <w:rsid w:val="00045422"/>
    <w:rsid w:val="00045499"/>
    <w:rsid w:val="00045A99"/>
    <w:rsid w:val="00051CEF"/>
    <w:rsid w:val="00051FDD"/>
    <w:rsid w:val="000532B4"/>
    <w:rsid w:val="00053EF5"/>
    <w:rsid w:val="0005454F"/>
    <w:rsid w:val="000547FD"/>
    <w:rsid w:val="0005544A"/>
    <w:rsid w:val="00060273"/>
    <w:rsid w:val="000618F2"/>
    <w:rsid w:val="00063CF9"/>
    <w:rsid w:val="00064042"/>
    <w:rsid w:val="000640FD"/>
    <w:rsid w:val="00064E2C"/>
    <w:rsid w:val="000701D5"/>
    <w:rsid w:val="00070F6D"/>
    <w:rsid w:val="0007165F"/>
    <w:rsid w:val="00073D59"/>
    <w:rsid w:val="000741A2"/>
    <w:rsid w:val="000742DA"/>
    <w:rsid w:val="00077E60"/>
    <w:rsid w:val="0008037A"/>
    <w:rsid w:val="0008088D"/>
    <w:rsid w:val="00080CE5"/>
    <w:rsid w:val="000831B2"/>
    <w:rsid w:val="0008366D"/>
    <w:rsid w:val="00085AB0"/>
    <w:rsid w:val="00085AD9"/>
    <w:rsid w:val="000913A5"/>
    <w:rsid w:val="000914E6"/>
    <w:rsid w:val="00093A77"/>
    <w:rsid w:val="0009580E"/>
    <w:rsid w:val="000959CF"/>
    <w:rsid w:val="00095FF7"/>
    <w:rsid w:val="00097523"/>
    <w:rsid w:val="000A05FA"/>
    <w:rsid w:val="000A0630"/>
    <w:rsid w:val="000A1083"/>
    <w:rsid w:val="000A32AE"/>
    <w:rsid w:val="000A3862"/>
    <w:rsid w:val="000A4B96"/>
    <w:rsid w:val="000A76F7"/>
    <w:rsid w:val="000B1E5F"/>
    <w:rsid w:val="000B2483"/>
    <w:rsid w:val="000B331F"/>
    <w:rsid w:val="000B548D"/>
    <w:rsid w:val="000B660C"/>
    <w:rsid w:val="000B7798"/>
    <w:rsid w:val="000B7CA5"/>
    <w:rsid w:val="000C08D0"/>
    <w:rsid w:val="000C257C"/>
    <w:rsid w:val="000C312E"/>
    <w:rsid w:val="000C3FFC"/>
    <w:rsid w:val="000C65B8"/>
    <w:rsid w:val="000D00E8"/>
    <w:rsid w:val="000D1FA7"/>
    <w:rsid w:val="000D438C"/>
    <w:rsid w:val="000D5E77"/>
    <w:rsid w:val="000E0B25"/>
    <w:rsid w:val="000E1B23"/>
    <w:rsid w:val="000E280B"/>
    <w:rsid w:val="000E2AAD"/>
    <w:rsid w:val="000E2CE3"/>
    <w:rsid w:val="000E36A3"/>
    <w:rsid w:val="000E3B4D"/>
    <w:rsid w:val="000E5558"/>
    <w:rsid w:val="000F1291"/>
    <w:rsid w:val="000F3ABF"/>
    <w:rsid w:val="000F3FFC"/>
    <w:rsid w:val="000F57F2"/>
    <w:rsid w:val="000F7E82"/>
    <w:rsid w:val="0010113B"/>
    <w:rsid w:val="001020AD"/>
    <w:rsid w:val="0010361A"/>
    <w:rsid w:val="00103C88"/>
    <w:rsid w:val="0010430B"/>
    <w:rsid w:val="001047C4"/>
    <w:rsid w:val="0010489C"/>
    <w:rsid w:val="001070EE"/>
    <w:rsid w:val="0011180D"/>
    <w:rsid w:val="0011211E"/>
    <w:rsid w:val="00112A6E"/>
    <w:rsid w:val="001131EE"/>
    <w:rsid w:val="00113228"/>
    <w:rsid w:val="00113745"/>
    <w:rsid w:val="00113B7D"/>
    <w:rsid w:val="001155E1"/>
    <w:rsid w:val="00123B46"/>
    <w:rsid w:val="00124362"/>
    <w:rsid w:val="001259F3"/>
    <w:rsid w:val="00132051"/>
    <w:rsid w:val="001329C4"/>
    <w:rsid w:val="001333A0"/>
    <w:rsid w:val="001346D0"/>
    <w:rsid w:val="00135758"/>
    <w:rsid w:val="00135992"/>
    <w:rsid w:val="00135CD3"/>
    <w:rsid w:val="00136CD0"/>
    <w:rsid w:val="001405EA"/>
    <w:rsid w:val="00140EE8"/>
    <w:rsid w:val="00142F19"/>
    <w:rsid w:val="001442A0"/>
    <w:rsid w:val="00152B2E"/>
    <w:rsid w:val="00152FF3"/>
    <w:rsid w:val="00154213"/>
    <w:rsid w:val="00154D59"/>
    <w:rsid w:val="00155501"/>
    <w:rsid w:val="00155E73"/>
    <w:rsid w:val="00156800"/>
    <w:rsid w:val="00157C69"/>
    <w:rsid w:val="00161C43"/>
    <w:rsid w:val="00161CC8"/>
    <w:rsid w:val="00162172"/>
    <w:rsid w:val="001623C8"/>
    <w:rsid w:val="00162D0A"/>
    <w:rsid w:val="00165DD9"/>
    <w:rsid w:val="00167F13"/>
    <w:rsid w:val="00171BA3"/>
    <w:rsid w:val="00173017"/>
    <w:rsid w:val="00173468"/>
    <w:rsid w:val="001741CC"/>
    <w:rsid w:val="00174AF1"/>
    <w:rsid w:val="00175467"/>
    <w:rsid w:val="00176118"/>
    <w:rsid w:val="00180E77"/>
    <w:rsid w:val="00184018"/>
    <w:rsid w:val="00186BC8"/>
    <w:rsid w:val="00192207"/>
    <w:rsid w:val="00193D75"/>
    <w:rsid w:val="00197B0D"/>
    <w:rsid w:val="001A151F"/>
    <w:rsid w:val="001A1DE8"/>
    <w:rsid w:val="001A20F8"/>
    <w:rsid w:val="001A218A"/>
    <w:rsid w:val="001A5CF8"/>
    <w:rsid w:val="001A5E50"/>
    <w:rsid w:val="001A6431"/>
    <w:rsid w:val="001B0BA2"/>
    <w:rsid w:val="001B3E3A"/>
    <w:rsid w:val="001B480A"/>
    <w:rsid w:val="001C00CD"/>
    <w:rsid w:val="001C0840"/>
    <w:rsid w:val="001C170E"/>
    <w:rsid w:val="001C4213"/>
    <w:rsid w:val="001C5F1E"/>
    <w:rsid w:val="001C5FD9"/>
    <w:rsid w:val="001C7F34"/>
    <w:rsid w:val="001C7F60"/>
    <w:rsid w:val="001D0140"/>
    <w:rsid w:val="001D0161"/>
    <w:rsid w:val="001D3DB6"/>
    <w:rsid w:val="001D44C6"/>
    <w:rsid w:val="001D48E8"/>
    <w:rsid w:val="001D6EF2"/>
    <w:rsid w:val="001D6F64"/>
    <w:rsid w:val="001E14F0"/>
    <w:rsid w:val="001E25A5"/>
    <w:rsid w:val="001E286B"/>
    <w:rsid w:val="001E7160"/>
    <w:rsid w:val="001E7D3E"/>
    <w:rsid w:val="001F071C"/>
    <w:rsid w:val="001F0A4B"/>
    <w:rsid w:val="001F1766"/>
    <w:rsid w:val="001F6797"/>
    <w:rsid w:val="001F7A75"/>
    <w:rsid w:val="001F7B65"/>
    <w:rsid w:val="00200BF1"/>
    <w:rsid w:val="00200C5B"/>
    <w:rsid w:val="00200FF3"/>
    <w:rsid w:val="002011E6"/>
    <w:rsid w:val="00202363"/>
    <w:rsid w:val="00206675"/>
    <w:rsid w:val="002073D7"/>
    <w:rsid w:val="00207935"/>
    <w:rsid w:val="0020794F"/>
    <w:rsid w:val="002101A3"/>
    <w:rsid w:val="002106C2"/>
    <w:rsid w:val="00211C1B"/>
    <w:rsid w:val="00211F46"/>
    <w:rsid w:val="00213A9F"/>
    <w:rsid w:val="00213DFC"/>
    <w:rsid w:val="00215654"/>
    <w:rsid w:val="0021712B"/>
    <w:rsid w:val="0021798F"/>
    <w:rsid w:val="0022099A"/>
    <w:rsid w:val="002214BE"/>
    <w:rsid w:val="002231F6"/>
    <w:rsid w:val="002245C6"/>
    <w:rsid w:val="002256C7"/>
    <w:rsid w:val="00226E8C"/>
    <w:rsid w:val="002270CC"/>
    <w:rsid w:val="00230626"/>
    <w:rsid w:val="00230D6A"/>
    <w:rsid w:val="00234E1B"/>
    <w:rsid w:val="00235B70"/>
    <w:rsid w:val="00237F2C"/>
    <w:rsid w:val="00240258"/>
    <w:rsid w:val="00240B6B"/>
    <w:rsid w:val="002414C6"/>
    <w:rsid w:val="00241DCD"/>
    <w:rsid w:val="00243C40"/>
    <w:rsid w:val="00243FC3"/>
    <w:rsid w:val="002473AC"/>
    <w:rsid w:val="00247944"/>
    <w:rsid w:val="00247CA3"/>
    <w:rsid w:val="00250BC2"/>
    <w:rsid w:val="002517F5"/>
    <w:rsid w:val="00252A6F"/>
    <w:rsid w:val="00253DB4"/>
    <w:rsid w:val="002565EF"/>
    <w:rsid w:val="002573A5"/>
    <w:rsid w:val="002601C4"/>
    <w:rsid w:val="002626F4"/>
    <w:rsid w:val="002628BE"/>
    <w:rsid w:val="00264DDD"/>
    <w:rsid w:val="0026667C"/>
    <w:rsid w:val="00267FA9"/>
    <w:rsid w:val="002703EB"/>
    <w:rsid w:val="00271393"/>
    <w:rsid w:val="002713D6"/>
    <w:rsid w:val="00272383"/>
    <w:rsid w:val="00273B47"/>
    <w:rsid w:val="002746E8"/>
    <w:rsid w:val="00274CE1"/>
    <w:rsid w:val="00276140"/>
    <w:rsid w:val="00276577"/>
    <w:rsid w:val="00276921"/>
    <w:rsid w:val="00277EBB"/>
    <w:rsid w:val="002826EF"/>
    <w:rsid w:val="002831B5"/>
    <w:rsid w:val="002848B2"/>
    <w:rsid w:val="00284DDD"/>
    <w:rsid w:val="002862A8"/>
    <w:rsid w:val="00286546"/>
    <w:rsid w:val="0028765C"/>
    <w:rsid w:val="002904AF"/>
    <w:rsid w:val="002918E5"/>
    <w:rsid w:val="0029559C"/>
    <w:rsid w:val="0029787D"/>
    <w:rsid w:val="002A00C5"/>
    <w:rsid w:val="002A31BF"/>
    <w:rsid w:val="002A3929"/>
    <w:rsid w:val="002A488E"/>
    <w:rsid w:val="002A5040"/>
    <w:rsid w:val="002A6775"/>
    <w:rsid w:val="002A7D98"/>
    <w:rsid w:val="002B0599"/>
    <w:rsid w:val="002B1873"/>
    <w:rsid w:val="002B1C12"/>
    <w:rsid w:val="002B4743"/>
    <w:rsid w:val="002B49C6"/>
    <w:rsid w:val="002B5543"/>
    <w:rsid w:val="002B57EE"/>
    <w:rsid w:val="002B70FA"/>
    <w:rsid w:val="002B7A24"/>
    <w:rsid w:val="002C0E62"/>
    <w:rsid w:val="002C18C9"/>
    <w:rsid w:val="002C25A6"/>
    <w:rsid w:val="002C28F5"/>
    <w:rsid w:val="002C5D46"/>
    <w:rsid w:val="002C5D5A"/>
    <w:rsid w:val="002C66F1"/>
    <w:rsid w:val="002C790A"/>
    <w:rsid w:val="002D058B"/>
    <w:rsid w:val="002D183E"/>
    <w:rsid w:val="002D2249"/>
    <w:rsid w:val="002D2817"/>
    <w:rsid w:val="002D2C7D"/>
    <w:rsid w:val="002D3A4D"/>
    <w:rsid w:val="002D41AA"/>
    <w:rsid w:val="002D49F3"/>
    <w:rsid w:val="002D4DB8"/>
    <w:rsid w:val="002D6569"/>
    <w:rsid w:val="002D6B40"/>
    <w:rsid w:val="002D7F57"/>
    <w:rsid w:val="002E0716"/>
    <w:rsid w:val="002E09C6"/>
    <w:rsid w:val="002E3EFE"/>
    <w:rsid w:val="002E4C11"/>
    <w:rsid w:val="002E65B8"/>
    <w:rsid w:val="002E752D"/>
    <w:rsid w:val="002F1F8D"/>
    <w:rsid w:val="002F27CA"/>
    <w:rsid w:val="002F4278"/>
    <w:rsid w:val="002F571C"/>
    <w:rsid w:val="002F580B"/>
    <w:rsid w:val="002F77EE"/>
    <w:rsid w:val="00300908"/>
    <w:rsid w:val="00303992"/>
    <w:rsid w:val="0030521D"/>
    <w:rsid w:val="00305A31"/>
    <w:rsid w:val="00311330"/>
    <w:rsid w:val="003118FF"/>
    <w:rsid w:val="00311ED2"/>
    <w:rsid w:val="0031490F"/>
    <w:rsid w:val="00314CCE"/>
    <w:rsid w:val="00315675"/>
    <w:rsid w:val="00316E89"/>
    <w:rsid w:val="003173F3"/>
    <w:rsid w:val="00320013"/>
    <w:rsid w:val="00322F0D"/>
    <w:rsid w:val="00326921"/>
    <w:rsid w:val="00326D45"/>
    <w:rsid w:val="003277C4"/>
    <w:rsid w:val="003307F3"/>
    <w:rsid w:val="0033095D"/>
    <w:rsid w:val="00331629"/>
    <w:rsid w:val="00331738"/>
    <w:rsid w:val="00331C3D"/>
    <w:rsid w:val="00331D19"/>
    <w:rsid w:val="00333294"/>
    <w:rsid w:val="0033450C"/>
    <w:rsid w:val="00340072"/>
    <w:rsid w:val="0034564A"/>
    <w:rsid w:val="00345D11"/>
    <w:rsid w:val="003461B7"/>
    <w:rsid w:val="00346A38"/>
    <w:rsid w:val="00346EF2"/>
    <w:rsid w:val="0034798E"/>
    <w:rsid w:val="00347C10"/>
    <w:rsid w:val="0035290E"/>
    <w:rsid w:val="0035474B"/>
    <w:rsid w:val="00357FC8"/>
    <w:rsid w:val="00360579"/>
    <w:rsid w:val="003610A7"/>
    <w:rsid w:val="003610AE"/>
    <w:rsid w:val="00364314"/>
    <w:rsid w:val="00370F28"/>
    <w:rsid w:val="0037220A"/>
    <w:rsid w:val="0037232B"/>
    <w:rsid w:val="00373A1B"/>
    <w:rsid w:val="003756E0"/>
    <w:rsid w:val="00377563"/>
    <w:rsid w:val="00377768"/>
    <w:rsid w:val="00381F4C"/>
    <w:rsid w:val="003837AB"/>
    <w:rsid w:val="003839C3"/>
    <w:rsid w:val="00383D44"/>
    <w:rsid w:val="00384D1B"/>
    <w:rsid w:val="00385A5A"/>
    <w:rsid w:val="003863DA"/>
    <w:rsid w:val="00386AD6"/>
    <w:rsid w:val="00390A36"/>
    <w:rsid w:val="003925C6"/>
    <w:rsid w:val="003932E6"/>
    <w:rsid w:val="00393575"/>
    <w:rsid w:val="00393ABD"/>
    <w:rsid w:val="00393ED4"/>
    <w:rsid w:val="00396352"/>
    <w:rsid w:val="00396488"/>
    <w:rsid w:val="003A02D6"/>
    <w:rsid w:val="003A1CE2"/>
    <w:rsid w:val="003A1F5F"/>
    <w:rsid w:val="003A41DE"/>
    <w:rsid w:val="003A61B1"/>
    <w:rsid w:val="003A6591"/>
    <w:rsid w:val="003A75F2"/>
    <w:rsid w:val="003A7E31"/>
    <w:rsid w:val="003A7FE8"/>
    <w:rsid w:val="003B1BBA"/>
    <w:rsid w:val="003B468D"/>
    <w:rsid w:val="003B6A7C"/>
    <w:rsid w:val="003B750E"/>
    <w:rsid w:val="003C025D"/>
    <w:rsid w:val="003C318E"/>
    <w:rsid w:val="003C386C"/>
    <w:rsid w:val="003C747D"/>
    <w:rsid w:val="003C74E3"/>
    <w:rsid w:val="003D3712"/>
    <w:rsid w:val="003D6344"/>
    <w:rsid w:val="003E085D"/>
    <w:rsid w:val="003E0BCF"/>
    <w:rsid w:val="003E15F8"/>
    <w:rsid w:val="003E4C4F"/>
    <w:rsid w:val="003F0ADE"/>
    <w:rsid w:val="003F0EAF"/>
    <w:rsid w:val="003F2B7D"/>
    <w:rsid w:val="003F3B4E"/>
    <w:rsid w:val="003F4AEF"/>
    <w:rsid w:val="003F715E"/>
    <w:rsid w:val="00403914"/>
    <w:rsid w:val="00407034"/>
    <w:rsid w:val="00407843"/>
    <w:rsid w:val="0041060A"/>
    <w:rsid w:val="00412A17"/>
    <w:rsid w:val="00415234"/>
    <w:rsid w:val="00415A10"/>
    <w:rsid w:val="00416759"/>
    <w:rsid w:val="00420930"/>
    <w:rsid w:val="00423604"/>
    <w:rsid w:val="0042384A"/>
    <w:rsid w:val="00423A22"/>
    <w:rsid w:val="004252A8"/>
    <w:rsid w:val="00425E32"/>
    <w:rsid w:val="00425E5C"/>
    <w:rsid w:val="00426433"/>
    <w:rsid w:val="00432DB3"/>
    <w:rsid w:val="00435518"/>
    <w:rsid w:val="00435779"/>
    <w:rsid w:val="00440303"/>
    <w:rsid w:val="0044172F"/>
    <w:rsid w:val="004424A7"/>
    <w:rsid w:val="004454FC"/>
    <w:rsid w:val="00450420"/>
    <w:rsid w:val="0045096E"/>
    <w:rsid w:val="00451145"/>
    <w:rsid w:val="00451394"/>
    <w:rsid w:val="00453175"/>
    <w:rsid w:val="00453CAF"/>
    <w:rsid w:val="00453E6C"/>
    <w:rsid w:val="00453EBA"/>
    <w:rsid w:val="00454A45"/>
    <w:rsid w:val="00455F9A"/>
    <w:rsid w:val="00456C21"/>
    <w:rsid w:val="00456D7C"/>
    <w:rsid w:val="00460CD6"/>
    <w:rsid w:val="0046162C"/>
    <w:rsid w:val="004617CD"/>
    <w:rsid w:val="00461CAB"/>
    <w:rsid w:val="00461DF6"/>
    <w:rsid w:val="00462069"/>
    <w:rsid w:val="004622C2"/>
    <w:rsid w:val="00462596"/>
    <w:rsid w:val="0046481E"/>
    <w:rsid w:val="00466068"/>
    <w:rsid w:val="004662E9"/>
    <w:rsid w:val="0046676D"/>
    <w:rsid w:val="004673BB"/>
    <w:rsid w:val="004714F9"/>
    <w:rsid w:val="00471757"/>
    <w:rsid w:val="004729D2"/>
    <w:rsid w:val="00472FE9"/>
    <w:rsid w:val="00473E89"/>
    <w:rsid w:val="00475438"/>
    <w:rsid w:val="00475DBF"/>
    <w:rsid w:val="00477433"/>
    <w:rsid w:val="004804D0"/>
    <w:rsid w:val="00480B83"/>
    <w:rsid w:val="00483C1B"/>
    <w:rsid w:val="00483C41"/>
    <w:rsid w:val="00483CE0"/>
    <w:rsid w:val="0048534B"/>
    <w:rsid w:val="004862F9"/>
    <w:rsid w:val="004866DF"/>
    <w:rsid w:val="004877AD"/>
    <w:rsid w:val="00495287"/>
    <w:rsid w:val="0049547B"/>
    <w:rsid w:val="004A34ED"/>
    <w:rsid w:val="004A4906"/>
    <w:rsid w:val="004A4D5A"/>
    <w:rsid w:val="004A64E9"/>
    <w:rsid w:val="004B084C"/>
    <w:rsid w:val="004B29B6"/>
    <w:rsid w:val="004B3C06"/>
    <w:rsid w:val="004B3DB9"/>
    <w:rsid w:val="004B5842"/>
    <w:rsid w:val="004B7242"/>
    <w:rsid w:val="004B7D3B"/>
    <w:rsid w:val="004C117B"/>
    <w:rsid w:val="004C2273"/>
    <w:rsid w:val="004C6A65"/>
    <w:rsid w:val="004C7C30"/>
    <w:rsid w:val="004C7EF3"/>
    <w:rsid w:val="004D13BF"/>
    <w:rsid w:val="004D2856"/>
    <w:rsid w:val="004D3793"/>
    <w:rsid w:val="004D44E3"/>
    <w:rsid w:val="004E16E6"/>
    <w:rsid w:val="004E24DD"/>
    <w:rsid w:val="004E3304"/>
    <w:rsid w:val="004E3F45"/>
    <w:rsid w:val="004E4ECE"/>
    <w:rsid w:val="004E631A"/>
    <w:rsid w:val="004E7050"/>
    <w:rsid w:val="004E70AA"/>
    <w:rsid w:val="004E75CF"/>
    <w:rsid w:val="004F0D89"/>
    <w:rsid w:val="004F1AE6"/>
    <w:rsid w:val="004F3D91"/>
    <w:rsid w:val="004F4170"/>
    <w:rsid w:val="004F45C0"/>
    <w:rsid w:val="004F5329"/>
    <w:rsid w:val="004F65DC"/>
    <w:rsid w:val="004F78FA"/>
    <w:rsid w:val="004F7982"/>
    <w:rsid w:val="0050048E"/>
    <w:rsid w:val="00500C38"/>
    <w:rsid w:val="00501475"/>
    <w:rsid w:val="00501553"/>
    <w:rsid w:val="0050349F"/>
    <w:rsid w:val="00505077"/>
    <w:rsid w:val="00505D88"/>
    <w:rsid w:val="00506916"/>
    <w:rsid w:val="0050735E"/>
    <w:rsid w:val="00507F01"/>
    <w:rsid w:val="0051031E"/>
    <w:rsid w:val="00515150"/>
    <w:rsid w:val="00515845"/>
    <w:rsid w:val="00516182"/>
    <w:rsid w:val="00516273"/>
    <w:rsid w:val="005165F6"/>
    <w:rsid w:val="005166D0"/>
    <w:rsid w:val="00516C2B"/>
    <w:rsid w:val="00520AD5"/>
    <w:rsid w:val="00520B8D"/>
    <w:rsid w:val="0052141B"/>
    <w:rsid w:val="0052188A"/>
    <w:rsid w:val="0052198E"/>
    <w:rsid w:val="0052263E"/>
    <w:rsid w:val="00525B99"/>
    <w:rsid w:val="00525BE2"/>
    <w:rsid w:val="005263E0"/>
    <w:rsid w:val="00526A4B"/>
    <w:rsid w:val="005270D3"/>
    <w:rsid w:val="005319DD"/>
    <w:rsid w:val="00531AD3"/>
    <w:rsid w:val="00533D0D"/>
    <w:rsid w:val="00535BBB"/>
    <w:rsid w:val="005379F9"/>
    <w:rsid w:val="00540C9A"/>
    <w:rsid w:val="00541D61"/>
    <w:rsid w:val="005424B8"/>
    <w:rsid w:val="005426C3"/>
    <w:rsid w:val="00542736"/>
    <w:rsid w:val="00551337"/>
    <w:rsid w:val="005532DB"/>
    <w:rsid w:val="00553F6D"/>
    <w:rsid w:val="0055604A"/>
    <w:rsid w:val="00556E11"/>
    <w:rsid w:val="00560186"/>
    <w:rsid w:val="00560750"/>
    <w:rsid w:val="00561AB9"/>
    <w:rsid w:val="00561C3B"/>
    <w:rsid w:val="00565059"/>
    <w:rsid w:val="00565E48"/>
    <w:rsid w:val="00566481"/>
    <w:rsid w:val="005666F9"/>
    <w:rsid w:val="00566875"/>
    <w:rsid w:val="00573835"/>
    <w:rsid w:val="00573905"/>
    <w:rsid w:val="00573F70"/>
    <w:rsid w:val="00574615"/>
    <w:rsid w:val="0057652E"/>
    <w:rsid w:val="00577720"/>
    <w:rsid w:val="005801CB"/>
    <w:rsid w:val="00580656"/>
    <w:rsid w:val="0058126B"/>
    <w:rsid w:val="005828B8"/>
    <w:rsid w:val="0058389E"/>
    <w:rsid w:val="005843B1"/>
    <w:rsid w:val="005846DE"/>
    <w:rsid w:val="005858D2"/>
    <w:rsid w:val="00586040"/>
    <w:rsid w:val="005870A1"/>
    <w:rsid w:val="00590753"/>
    <w:rsid w:val="005918B9"/>
    <w:rsid w:val="005934D0"/>
    <w:rsid w:val="00596D90"/>
    <w:rsid w:val="00596DEF"/>
    <w:rsid w:val="00596FE9"/>
    <w:rsid w:val="00597A8B"/>
    <w:rsid w:val="00597C4F"/>
    <w:rsid w:val="005A047D"/>
    <w:rsid w:val="005A0F28"/>
    <w:rsid w:val="005A3804"/>
    <w:rsid w:val="005A63C3"/>
    <w:rsid w:val="005A756B"/>
    <w:rsid w:val="005B0DDC"/>
    <w:rsid w:val="005B2523"/>
    <w:rsid w:val="005B28E7"/>
    <w:rsid w:val="005B360B"/>
    <w:rsid w:val="005B3D0D"/>
    <w:rsid w:val="005B57A3"/>
    <w:rsid w:val="005B71A1"/>
    <w:rsid w:val="005B7CA9"/>
    <w:rsid w:val="005C02BE"/>
    <w:rsid w:val="005C1180"/>
    <w:rsid w:val="005C3012"/>
    <w:rsid w:val="005C49C0"/>
    <w:rsid w:val="005C5A35"/>
    <w:rsid w:val="005C7724"/>
    <w:rsid w:val="005D2D53"/>
    <w:rsid w:val="005D3643"/>
    <w:rsid w:val="005D6E2D"/>
    <w:rsid w:val="005D7D25"/>
    <w:rsid w:val="005D7D69"/>
    <w:rsid w:val="005E028B"/>
    <w:rsid w:val="005E2240"/>
    <w:rsid w:val="005E2B57"/>
    <w:rsid w:val="005E2BF3"/>
    <w:rsid w:val="005E3114"/>
    <w:rsid w:val="005E561D"/>
    <w:rsid w:val="005E5C92"/>
    <w:rsid w:val="005E70EA"/>
    <w:rsid w:val="005F05B4"/>
    <w:rsid w:val="005F1799"/>
    <w:rsid w:val="005F4A26"/>
    <w:rsid w:val="005F7811"/>
    <w:rsid w:val="005F785D"/>
    <w:rsid w:val="0060227A"/>
    <w:rsid w:val="006030AB"/>
    <w:rsid w:val="0060321A"/>
    <w:rsid w:val="00604B57"/>
    <w:rsid w:val="00604DA9"/>
    <w:rsid w:val="00605819"/>
    <w:rsid w:val="00606197"/>
    <w:rsid w:val="006068F4"/>
    <w:rsid w:val="00614487"/>
    <w:rsid w:val="0061450B"/>
    <w:rsid w:val="00615C7B"/>
    <w:rsid w:val="00617585"/>
    <w:rsid w:val="00620FE5"/>
    <w:rsid w:val="00621473"/>
    <w:rsid w:val="006217F3"/>
    <w:rsid w:val="006226D1"/>
    <w:rsid w:val="00622BF2"/>
    <w:rsid w:val="00622FC0"/>
    <w:rsid w:val="00624318"/>
    <w:rsid w:val="00624F7E"/>
    <w:rsid w:val="00625650"/>
    <w:rsid w:val="00626A00"/>
    <w:rsid w:val="00626D90"/>
    <w:rsid w:val="006302CA"/>
    <w:rsid w:val="006319B7"/>
    <w:rsid w:val="00632717"/>
    <w:rsid w:val="00633BB1"/>
    <w:rsid w:val="00633BB3"/>
    <w:rsid w:val="00634043"/>
    <w:rsid w:val="00634BDD"/>
    <w:rsid w:val="00635135"/>
    <w:rsid w:val="00635358"/>
    <w:rsid w:val="00635B49"/>
    <w:rsid w:val="006364C7"/>
    <w:rsid w:val="006374A5"/>
    <w:rsid w:val="00637C74"/>
    <w:rsid w:val="00643901"/>
    <w:rsid w:val="00643C6E"/>
    <w:rsid w:val="00646208"/>
    <w:rsid w:val="006462A8"/>
    <w:rsid w:val="006462E9"/>
    <w:rsid w:val="00646CE4"/>
    <w:rsid w:val="00650C68"/>
    <w:rsid w:val="00651B80"/>
    <w:rsid w:val="006523A9"/>
    <w:rsid w:val="00652D2C"/>
    <w:rsid w:val="00654E26"/>
    <w:rsid w:val="00655237"/>
    <w:rsid w:val="006603FF"/>
    <w:rsid w:val="00660568"/>
    <w:rsid w:val="00660A4D"/>
    <w:rsid w:val="00661B07"/>
    <w:rsid w:val="006641F8"/>
    <w:rsid w:val="006645E8"/>
    <w:rsid w:val="0066695C"/>
    <w:rsid w:val="00670995"/>
    <w:rsid w:val="00670DA2"/>
    <w:rsid w:val="00673C99"/>
    <w:rsid w:val="00673F78"/>
    <w:rsid w:val="00674034"/>
    <w:rsid w:val="006745A8"/>
    <w:rsid w:val="00674746"/>
    <w:rsid w:val="00675363"/>
    <w:rsid w:val="006756B3"/>
    <w:rsid w:val="0067636F"/>
    <w:rsid w:val="006776F2"/>
    <w:rsid w:val="00680EB8"/>
    <w:rsid w:val="0068111D"/>
    <w:rsid w:val="0068130A"/>
    <w:rsid w:val="006819C4"/>
    <w:rsid w:val="00682A42"/>
    <w:rsid w:val="00684DD8"/>
    <w:rsid w:val="0068537B"/>
    <w:rsid w:val="00690861"/>
    <w:rsid w:val="0069425F"/>
    <w:rsid w:val="0069552C"/>
    <w:rsid w:val="006958CC"/>
    <w:rsid w:val="006A2860"/>
    <w:rsid w:val="006A370D"/>
    <w:rsid w:val="006A3C9B"/>
    <w:rsid w:val="006A679E"/>
    <w:rsid w:val="006B0CBA"/>
    <w:rsid w:val="006B234F"/>
    <w:rsid w:val="006B55E7"/>
    <w:rsid w:val="006B5DE2"/>
    <w:rsid w:val="006B66D8"/>
    <w:rsid w:val="006B6AEC"/>
    <w:rsid w:val="006C2E14"/>
    <w:rsid w:val="006C3205"/>
    <w:rsid w:val="006C3831"/>
    <w:rsid w:val="006C3CBD"/>
    <w:rsid w:val="006C6265"/>
    <w:rsid w:val="006D0030"/>
    <w:rsid w:val="006D00A5"/>
    <w:rsid w:val="006D2AC7"/>
    <w:rsid w:val="006D393A"/>
    <w:rsid w:val="006D3E2B"/>
    <w:rsid w:val="006D44B5"/>
    <w:rsid w:val="006D5458"/>
    <w:rsid w:val="006D5ACA"/>
    <w:rsid w:val="006D61CA"/>
    <w:rsid w:val="006D6938"/>
    <w:rsid w:val="006D746A"/>
    <w:rsid w:val="006D74FD"/>
    <w:rsid w:val="006D77AA"/>
    <w:rsid w:val="006E30A4"/>
    <w:rsid w:val="006E34CD"/>
    <w:rsid w:val="006E5FC5"/>
    <w:rsid w:val="006E6543"/>
    <w:rsid w:val="006E6CF0"/>
    <w:rsid w:val="006F076B"/>
    <w:rsid w:val="006F5BD0"/>
    <w:rsid w:val="006F5E26"/>
    <w:rsid w:val="006F74D4"/>
    <w:rsid w:val="006F7E86"/>
    <w:rsid w:val="00700317"/>
    <w:rsid w:val="007016FE"/>
    <w:rsid w:val="007024B1"/>
    <w:rsid w:val="007056AC"/>
    <w:rsid w:val="00706D4B"/>
    <w:rsid w:val="0071013F"/>
    <w:rsid w:val="0071134F"/>
    <w:rsid w:val="007133BB"/>
    <w:rsid w:val="00714545"/>
    <w:rsid w:val="007153E0"/>
    <w:rsid w:val="00715E10"/>
    <w:rsid w:val="007216B6"/>
    <w:rsid w:val="00722635"/>
    <w:rsid w:val="007235FE"/>
    <w:rsid w:val="00723BD4"/>
    <w:rsid w:val="007269F2"/>
    <w:rsid w:val="00726DC8"/>
    <w:rsid w:val="00726EF7"/>
    <w:rsid w:val="00735224"/>
    <w:rsid w:val="00735C3F"/>
    <w:rsid w:val="00737935"/>
    <w:rsid w:val="00740226"/>
    <w:rsid w:val="007403A2"/>
    <w:rsid w:val="00740420"/>
    <w:rsid w:val="007417F7"/>
    <w:rsid w:val="00742117"/>
    <w:rsid w:val="007431FA"/>
    <w:rsid w:val="007438BA"/>
    <w:rsid w:val="0074408E"/>
    <w:rsid w:val="00744CD9"/>
    <w:rsid w:val="007459D9"/>
    <w:rsid w:val="00745C85"/>
    <w:rsid w:val="00746BFA"/>
    <w:rsid w:val="00750073"/>
    <w:rsid w:val="00751470"/>
    <w:rsid w:val="00751CF6"/>
    <w:rsid w:val="00752605"/>
    <w:rsid w:val="00752C7C"/>
    <w:rsid w:val="00752CDC"/>
    <w:rsid w:val="00752F71"/>
    <w:rsid w:val="00754DDB"/>
    <w:rsid w:val="00755129"/>
    <w:rsid w:val="00756585"/>
    <w:rsid w:val="00757982"/>
    <w:rsid w:val="00760726"/>
    <w:rsid w:val="00763290"/>
    <w:rsid w:val="007641A7"/>
    <w:rsid w:val="00764C3B"/>
    <w:rsid w:val="0076567A"/>
    <w:rsid w:val="00766FBC"/>
    <w:rsid w:val="007728D9"/>
    <w:rsid w:val="00774404"/>
    <w:rsid w:val="00776834"/>
    <w:rsid w:val="00776AAB"/>
    <w:rsid w:val="007772CB"/>
    <w:rsid w:val="00781564"/>
    <w:rsid w:val="00781F67"/>
    <w:rsid w:val="0078200A"/>
    <w:rsid w:val="0078255D"/>
    <w:rsid w:val="00785FEA"/>
    <w:rsid w:val="00786B75"/>
    <w:rsid w:val="00786C82"/>
    <w:rsid w:val="00786CB7"/>
    <w:rsid w:val="00786CBB"/>
    <w:rsid w:val="007919D1"/>
    <w:rsid w:val="00791E3B"/>
    <w:rsid w:val="0079218A"/>
    <w:rsid w:val="00793D45"/>
    <w:rsid w:val="00796D93"/>
    <w:rsid w:val="00797163"/>
    <w:rsid w:val="00797A28"/>
    <w:rsid w:val="00797F9D"/>
    <w:rsid w:val="007A1583"/>
    <w:rsid w:val="007A234E"/>
    <w:rsid w:val="007A24B3"/>
    <w:rsid w:val="007A42FB"/>
    <w:rsid w:val="007A4603"/>
    <w:rsid w:val="007A46A6"/>
    <w:rsid w:val="007A50D0"/>
    <w:rsid w:val="007A546A"/>
    <w:rsid w:val="007A57B5"/>
    <w:rsid w:val="007A7D74"/>
    <w:rsid w:val="007B0BAA"/>
    <w:rsid w:val="007B0DCD"/>
    <w:rsid w:val="007B246B"/>
    <w:rsid w:val="007B2623"/>
    <w:rsid w:val="007B51AD"/>
    <w:rsid w:val="007C03E5"/>
    <w:rsid w:val="007C0E7F"/>
    <w:rsid w:val="007C3261"/>
    <w:rsid w:val="007C4149"/>
    <w:rsid w:val="007C4A67"/>
    <w:rsid w:val="007C6118"/>
    <w:rsid w:val="007D10F3"/>
    <w:rsid w:val="007D219B"/>
    <w:rsid w:val="007D27BC"/>
    <w:rsid w:val="007D384A"/>
    <w:rsid w:val="007D3928"/>
    <w:rsid w:val="007D4CC3"/>
    <w:rsid w:val="007D565B"/>
    <w:rsid w:val="007D586B"/>
    <w:rsid w:val="007D60E2"/>
    <w:rsid w:val="007D64FA"/>
    <w:rsid w:val="007D660E"/>
    <w:rsid w:val="007E1849"/>
    <w:rsid w:val="007E1C10"/>
    <w:rsid w:val="007E3ACD"/>
    <w:rsid w:val="007E3EE7"/>
    <w:rsid w:val="007E553E"/>
    <w:rsid w:val="007E5594"/>
    <w:rsid w:val="007E6AD5"/>
    <w:rsid w:val="007E7CCA"/>
    <w:rsid w:val="007F05A8"/>
    <w:rsid w:val="007F0C43"/>
    <w:rsid w:val="007F0E40"/>
    <w:rsid w:val="007F313E"/>
    <w:rsid w:val="007F4A79"/>
    <w:rsid w:val="007F5613"/>
    <w:rsid w:val="007F578B"/>
    <w:rsid w:val="007F5D1B"/>
    <w:rsid w:val="007F6697"/>
    <w:rsid w:val="007F69E8"/>
    <w:rsid w:val="007F7EC2"/>
    <w:rsid w:val="00800FEA"/>
    <w:rsid w:val="0080147D"/>
    <w:rsid w:val="008016BA"/>
    <w:rsid w:val="00804777"/>
    <w:rsid w:val="00805314"/>
    <w:rsid w:val="00805332"/>
    <w:rsid w:val="00806743"/>
    <w:rsid w:val="0080737B"/>
    <w:rsid w:val="0081072E"/>
    <w:rsid w:val="00810B24"/>
    <w:rsid w:val="00811435"/>
    <w:rsid w:val="00816BD6"/>
    <w:rsid w:val="0081763C"/>
    <w:rsid w:val="00817921"/>
    <w:rsid w:val="00817AA2"/>
    <w:rsid w:val="008214FB"/>
    <w:rsid w:val="0082458D"/>
    <w:rsid w:val="008254C5"/>
    <w:rsid w:val="00825F1B"/>
    <w:rsid w:val="00830A51"/>
    <w:rsid w:val="0083234E"/>
    <w:rsid w:val="0083318E"/>
    <w:rsid w:val="00833A83"/>
    <w:rsid w:val="00833ECB"/>
    <w:rsid w:val="008374E5"/>
    <w:rsid w:val="00837A81"/>
    <w:rsid w:val="0084070F"/>
    <w:rsid w:val="008412B0"/>
    <w:rsid w:val="00842AC4"/>
    <w:rsid w:val="00842D50"/>
    <w:rsid w:val="00843527"/>
    <w:rsid w:val="0084455B"/>
    <w:rsid w:val="008476DB"/>
    <w:rsid w:val="0085257D"/>
    <w:rsid w:val="00852673"/>
    <w:rsid w:val="00852AE5"/>
    <w:rsid w:val="00852B38"/>
    <w:rsid w:val="0085404B"/>
    <w:rsid w:val="0085508A"/>
    <w:rsid w:val="008551D1"/>
    <w:rsid w:val="00855636"/>
    <w:rsid w:val="008566C9"/>
    <w:rsid w:val="00856EF6"/>
    <w:rsid w:val="00857078"/>
    <w:rsid w:val="008608D8"/>
    <w:rsid w:val="00860D47"/>
    <w:rsid w:val="00862270"/>
    <w:rsid w:val="008624F6"/>
    <w:rsid w:val="00862964"/>
    <w:rsid w:val="00865FFE"/>
    <w:rsid w:val="0086646E"/>
    <w:rsid w:val="00866819"/>
    <w:rsid w:val="00871878"/>
    <w:rsid w:val="00871BF3"/>
    <w:rsid w:val="0087340A"/>
    <w:rsid w:val="008751A6"/>
    <w:rsid w:val="00876419"/>
    <w:rsid w:val="00877759"/>
    <w:rsid w:val="00877C14"/>
    <w:rsid w:val="0088023C"/>
    <w:rsid w:val="00880292"/>
    <w:rsid w:val="0088035B"/>
    <w:rsid w:val="00881D65"/>
    <w:rsid w:val="0088224B"/>
    <w:rsid w:val="00883C9F"/>
    <w:rsid w:val="0088490B"/>
    <w:rsid w:val="00885FA9"/>
    <w:rsid w:val="00890CC9"/>
    <w:rsid w:val="008937B3"/>
    <w:rsid w:val="00893CFD"/>
    <w:rsid w:val="008941AA"/>
    <w:rsid w:val="00894930"/>
    <w:rsid w:val="00894F89"/>
    <w:rsid w:val="0089692B"/>
    <w:rsid w:val="00896EFE"/>
    <w:rsid w:val="008A0A93"/>
    <w:rsid w:val="008A5659"/>
    <w:rsid w:val="008B1269"/>
    <w:rsid w:val="008B2439"/>
    <w:rsid w:val="008B5C0E"/>
    <w:rsid w:val="008C0143"/>
    <w:rsid w:val="008C0D84"/>
    <w:rsid w:val="008C1380"/>
    <w:rsid w:val="008C1777"/>
    <w:rsid w:val="008C26F2"/>
    <w:rsid w:val="008C2FBC"/>
    <w:rsid w:val="008C3E00"/>
    <w:rsid w:val="008C3FEB"/>
    <w:rsid w:val="008C5A91"/>
    <w:rsid w:val="008C6CD8"/>
    <w:rsid w:val="008C6F07"/>
    <w:rsid w:val="008D09F1"/>
    <w:rsid w:val="008D124D"/>
    <w:rsid w:val="008D14DC"/>
    <w:rsid w:val="008D336D"/>
    <w:rsid w:val="008D340D"/>
    <w:rsid w:val="008D3935"/>
    <w:rsid w:val="008D6124"/>
    <w:rsid w:val="008D621E"/>
    <w:rsid w:val="008D713C"/>
    <w:rsid w:val="008D797F"/>
    <w:rsid w:val="008E1440"/>
    <w:rsid w:val="008E31D9"/>
    <w:rsid w:val="008E344C"/>
    <w:rsid w:val="008E4E3E"/>
    <w:rsid w:val="008E69F2"/>
    <w:rsid w:val="008F0C99"/>
    <w:rsid w:val="008F1210"/>
    <w:rsid w:val="008F2213"/>
    <w:rsid w:val="008F29C9"/>
    <w:rsid w:val="008F2F5C"/>
    <w:rsid w:val="008F54B9"/>
    <w:rsid w:val="008F5BC6"/>
    <w:rsid w:val="008F5CAA"/>
    <w:rsid w:val="008F79DF"/>
    <w:rsid w:val="0090085E"/>
    <w:rsid w:val="0090135F"/>
    <w:rsid w:val="0090165A"/>
    <w:rsid w:val="0090175B"/>
    <w:rsid w:val="009020EE"/>
    <w:rsid w:val="009063AB"/>
    <w:rsid w:val="009114F3"/>
    <w:rsid w:val="0091169F"/>
    <w:rsid w:val="00911E23"/>
    <w:rsid w:val="00913360"/>
    <w:rsid w:val="009163A2"/>
    <w:rsid w:val="00916D57"/>
    <w:rsid w:val="00916E31"/>
    <w:rsid w:val="0091732C"/>
    <w:rsid w:val="009215E3"/>
    <w:rsid w:val="00922A20"/>
    <w:rsid w:val="00923BDA"/>
    <w:rsid w:val="009266D2"/>
    <w:rsid w:val="009275D5"/>
    <w:rsid w:val="00931372"/>
    <w:rsid w:val="00933160"/>
    <w:rsid w:val="00933C16"/>
    <w:rsid w:val="0093413C"/>
    <w:rsid w:val="00935FA7"/>
    <w:rsid w:val="009374E0"/>
    <w:rsid w:val="00941403"/>
    <w:rsid w:val="00941588"/>
    <w:rsid w:val="00942ACC"/>
    <w:rsid w:val="00943A19"/>
    <w:rsid w:val="009447F7"/>
    <w:rsid w:val="0094576E"/>
    <w:rsid w:val="00945EA0"/>
    <w:rsid w:val="0094703F"/>
    <w:rsid w:val="00950A42"/>
    <w:rsid w:val="0095247A"/>
    <w:rsid w:val="0095374B"/>
    <w:rsid w:val="009549E6"/>
    <w:rsid w:val="00955526"/>
    <w:rsid w:val="00960EA5"/>
    <w:rsid w:val="00963330"/>
    <w:rsid w:val="00963359"/>
    <w:rsid w:val="009658E0"/>
    <w:rsid w:val="00966499"/>
    <w:rsid w:val="009665D0"/>
    <w:rsid w:val="00967679"/>
    <w:rsid w:val="00967858"/>
    <w:rsid w:val="0097092D"/>
    <w:rsid w:val="00970CB5"/>
    <w:rsid w:val="009714A3"/>
    <w:rsid w:val="009714CA"/>
    <w:rsid w:val="00975580"/>
    <w:rsid w:val="00977EE5"/>
    <w:rsid w:val="00980794"/>
    <w:rsid w:val="009808A0"/>
    <w:rsid w:val="009816B6"/>
    <w:rsid w:val="0098268E"/>
    <w:rsid w:val="00985CB8"/>
    <w:rsid w:val="00986708"/>
    <w:rsid w:val="00987B39"/>
    <w:rsid w:val="009903E4"/>
    <w:rsid w:val="00990EF9"/>
    <w:rsid w:val="00991EFD"/>
    <w:rsid w:val="009948FA"/>
    <w:rsid w:val="00994F28"/>
    <w:rsid w:val="00995018"/>
    <w:rsid w:val="00995B59"/>
    <w:rsid w:val="00997C12"/>
    <w:rsid w:val="009A04FA"/>
    <w:rsid w:val="009A20FB"/>
    <w:rsid w:val="009A35E4"/>
    <w:rsid w:val="009A66C7"/>
    <w:rsid w:val="009A7667"/>
    <w:rsid w:val="009B038B"/>
    <w:rsid w:val="009B0552"/>
    <w:rsid w:val="009B5B4D"/>
    <w:rsid w:val="009B65B6"/>
    <w:rsid w:val="009B66CA"/>
    <w:rsid w:val="009B6E7E"/>
    <w:rsid w:val="009B7F64"/>
    <w:rsid w:val="009C41D5"/>
    <w:rsid w:val="009C4672"/>
    <w:rsid w:val="009C4B9E"/>
    <w:rsid w:val="009C58AE"/>
    <w:rsid w:val="009C6F88"/>
    <w:rsid w:val="009C717A"/>
    <w:rsid w:val="009D0182"/>
    <w:rsid w:val="009D0A69"/>
    <w:rsid w:val="009D0C0F"/>
    <w:rsid w:val="009D2EF3"/>
    <w:rsid w:val="009D5DB2"/>
    <w:rsid w:val="009E051E"/>
    <w:rsid w:val="009E05C5"/>
    <w:rsid w:val="009E08DD"/>
    <w:rsid w:val="009E366C"/>
    <w:rsid w:val="009E579F"/>
    <w:rsid w:val="009E6B77"/>
    <w:rsid w:val="009F12F1"/>
    <w:rsid w:val="009F5E51"/>
    <w:rsid w:val="009F62D8"/>
    <w:rsid w:val="009F6927"/>
    <w:rsid w:val="009F725F"/>
    <w:rsid w:val="009F7FC3"/>
    <w:rsid w:val="00A0006F"/>
    <w:rsid w:val="00A01496"/>
    <w:rsid w:val="00A0220D"/>
    <w:rsid w:val="00A02CC7"/>
    <w:rsid w:val="00A03E84"/>
    <w:rsid w:val="00A04B2C"/>
    <w:rsid w:val="00A052FA"/>
    <w:rsid w:val="00A071D9"/>
    <w:rsid w:val="00A073C1"/>
    <w:rsid w:val="00A07512"/>
    <w:rsid w:val="00A11423"/>
    <w:rsid w:val="00A1243E"/>
    <w:rsid w:val="00A13806"/>
    <w:rsid w:val="00A139E0"/>
    <w:rsid w:val="00A13C8A"/>
    <w:rsid w:val="00A151D8"/>
    <w:rsid w:val="00A15256"/>
    <w:rsid w:val="00A15BA2"/>
    <w:rsid w:val="00A15E87"/>
    <w:rsid w:val="00A16222"/>
    <w:rsid w:val="00A20E6E"/>
    <w:rsid w:val="00A227D0"/>
    <w:rsid w:val="00A23CBC"/>
    <w:rsid w:val="00A24B50"/>
    <w:rsid w:val="00A25F32"/>
    <w:rsid w:val="00A27DDA"/>
    <w:rsid w:val="00A3311F"/>
    <w:rsid w:val="00A33F6F"/>
    <w:rsid w:val="00A34D02"/>
    <w:rsid w:val="00A3506C"/>
    <w:rsid w:val="00A35462"/>
    <w:rsid w:val="00A36630"/>
    <w:rsid w:val="00A369D6"/>
    <w:rsid w:val="00A36D11"/>
    <w:rsid w:val="00A37D5F"/>
    <w:rsid w:val="00A37E5F"/>
    <w:rsid w:val="00A40E20"/>
    <w:rsid w:val="00A42835"/>
    <w:rsid w:val="00A42F24"/>
    <w:rsid w:val="00A43180"/>
    <w:rsid w:val="00A43D19"/>
    <w:rsid w:val="00A443CB"/>
    <w:rsid w:val="00A4490B"/>
    <w:rsid w:val="00A449AF"/>
    <w:rsid w:val="00A4502F"/>
    <w:rsid w:val="00A45B4B"/>
    <w:rsid w:val="00A46BF1"/>
    <w:rsid w:val="00A475E9"/>
    <w:rsid w:val="00A50FF6"/>
    <w:rsid w:val="00A51C77"/>
    <w:rsid w:val="00A5494E"/>
    <w:rsid w:val="00A600C7"/>
    <w:rsid w:val="00A60275"/>
    <w:rsid w:val="00A60EA2"/>
    <w:rsid w:val="00A62DCE"/>
    <w:rsid w:val="00A64C74"/>
    <w:rsid w:val="00A65082"/>
    <w:rsid w:val="00A65A64"/>
    <w:rsid w:val="00A672D3"/>
    <w:rsid w:val="00A67794"/>
    <w:rsid w:val="00A67B3F"/>
    <w:rsid w:val="00A7020B"/>
    <w:rsid w:val="00A702CA"/>
    <w:rsid w:val="00A73240"/>
    <w:rsid w:val="00A74A27"/>
    <w:rsid w:val="00A77A27"/>
    <w:rsid w:val="00A77CD3"/>
    <w:rsid w:val="00A815A8"/>
    <w:rsid w:val="00A82F14"/>
    <w:rsid w:val="00A865D3"/>
    <w:rsid w:val="00A869D4"/>
    <w:rsid w:val="00A879FC"/>
    <w:rsid w:val="00A90136"/>
    <w:rsid w:val="00A9033B"/>
    <w:rsid w:val="00A91753"/>
    <w:rsid w:val="00A9256D"/>
    <w:rsid w:val="00A92AF3"/>
    <w:rsid w:val="00A94F68"/>
    <w:rsid w:val="00A95C13"/>
    <w:rsid w:val="00AA0B6C"/>
    <w:rsid w:val="00AA0C8E"/>
    <w:rsid w:val="00AA1E7A"/>
    <w:rsid w:val="00AA299C"/>
    <w:rsid w:val="00AA3635"/>
    <w:rsid w:val="00AA4032"/>
    <w:rsid w:val="00AA45CA"/>
    <w:rsid w:val="00AA464D"/>
    <w:rsid w:val="00AA631A"/>
    <w:rsid w:val="00AA6764"/>
    <w:rsid w:val="00AA7260"/>
    <w:rsid w:val="00AB17FB"/>
    <w:rsid w:val="00AB3282"/>
    <w:rsid w:val="00AB3767"/>
    <w:rsid w:val="00AB4558"/>
    <w:rsid w:val="00AB49C3"/>
    <w:rsid w:val="00AB4B69"/>
    <w:rsid w:val="00AB5681"/>
    <w:rsid w:val="00AC1CC9"/>
    <w:rsid w:val="00AC213A"/>
    <w:rsid w:val="00AC2DAA"/>
    <w:rsid w:val="00AD0717"/>
    <w:rsid w:val="00AD2479"/>
    <w:rsid w:val="00AD2AB2"/>
    <w:rsid w:val="00AD35F8"/>
    <w:rsid w:val="00AD3A06"/>
    <w:rsid w:val="00AD3CA3"/>
    <w:rsid w:val="00AE0752"/>
    <w:rsid w:val="00AE179C"/>
    <w:rsid w:val="00AE277D"/>
    <w:rsid w:val="00AE2DCD"/>
    <w:rsid w:val="00AE32DD"/>
    <w:rsid w:val="00AE3E2B"/>
    <w:rsid w:val="00AE58C1"/>
    <w:rsid w:val="00AE6B41"/>
    <w:rsid w:val="00AE7B7F"/>
    <w:rsid w:val="00AF11B6"/>
    <w:rsid w:val="00AF3417"/>
    <w:rsid w:val="00AF4FF4"/>
    <w:rsid w:val="00AF51C7"/>
    <w:rsid w:val="00AF70A0"/>
    <w:rsid w:val="00B03787"/>
    <w:rsid w:val="00B03D08"/>
    <w:rsid w:val="00B03E33"/>
    <w:rsid w:val="00B042B3"/>
    <w:rsid w:val="00B07977"/>
    <w:rsid w:val="00B07C63"/>
    <w:rsid w:val="00B11676"/>
    <w:rsid w:val="00B12012"/>
    <w:rsid w:val="00B1496E"/>
    <w:rsid w:val="00B15026"/>
    <w:rsid w:val="00B15113"/>
    <w:rsid w:val="00B1565A"/>
    <w:rsid w:val="00B1600F"/>
    <w:rsid w:val="00B1707F"/>
    <w:rsid w:val="00B171B9"/>
    <w:rsid w:val="00B17631"/>
    <w:rsid w:val="00B20E8A"/>
    <w:rsid w:val="00B21063"/>
    <w:rsid w:val="00B24CCF"/>
    <w:rsid w:val="00B262EF"/>
    <w:rsid w:val="00B33A36"/>
    <w:rsid w:val="00B35F79"/>
    <w:rsid w:val="00B36777"/>
    <w:rsid w:val="00B36929"/>
    <w:rsid w:val="00B4085D"/>
    <w:rsid w:val="00B4231B"/>
    <w:rsid w:val="00B4231F"/>
    <w:rsid w:val="00B42C00"/>
    <w:rsid w:val="00B42F3B"/>
    <w:rsid w:val="00B4611F"/>
    <w:rsid w:val="00B47257"/>
    <w:rsid w:val="00B50951"/>
    <w:rsid w:val="00B5180F"/>
    <w:rsid w:val="00B51FF0"/>
    <w:rsid w:val="00B5223B"/>
    <w:rsid w:val="00B52ED9"/>
    <w:rsid w:val="00B530B7"/>
    <w:rsid w:val="00B539D1"/>
    <w:rsid w:val="00B53DB8"/>
    <w:rsid w:val="00B567C1"/>
    <w:rsid w:val="00B56AFC"/>
    <w:rsid w:val="00B57C90"/>
    <w:rsid w:val="00B63FD3"/>
    <w:rsid w:val="00B64004"/>
    <w:rsid w:val="00B652F2"/>
    <w:rsid w:val="00B6570E"/>
    <w:rsid w:val="00B66D75"/>
    <w:rsid w:val="00B674B4"/>
    <w:rsid w:val="00B674CD"/>
    <w:rsid w:val="00B6765C"/>
    <w:rsid w:val="00B67BE3"/>
    <w:rsid w:val="00B7142C"/>
    <w:rsid w:val="00B74787"/>
    <w:rsid w:val="00B75A18"/>
    <w:rsid w:val="00B77168"/>
    <w:rsid w:val="00B801B4"/>
    <w:rsid w:val="00B81C1B"/>
    <w:rsid w:val="00B81CD8"/>
    <w:rsid w:val="00B83103"/>
    <w:rsid w:val="00B84915"/>
    <w:rsid w:val="00B84CA1"/>
    <w:rsid w:val="00B8544B"/>
    <w:rsid w:val="00B85654"/>
    <w:rsid w:val="00B85C35"/>
    <w:rsid w:val="00B8758C"/>
    <w:rsid w:val="00B91EE3"/>
    <w:rsid w:val="00B93D7F"/>
    <w:rsid w:val="00B95DA1"/>
    <w:rsid w:val="00B95FF6"/>
    <w:rsid w:val="00B96B0A"/>
    <w:rsid w:val="00B97193"/>
    <w:rsid w:val="00BA15FB"/>
    <w:rsid w:val="00BA30C8"/>
    <w:rsid w:val="00BA4D87"/>
    <w:rsid w:val="00BA5BC4"/>
    <w:rsid w:val="00BA5CEE"/>
    <w:rsid w:val="00BA67CA"/>
    <w:rsid w:val="00BA72B2"/>
    <w:rsid w:val="00BB04C5"/>
    <w:rsid w:val="00BB0854"/>
    <w:rsid w:val="00BB108E"/>
    <w:rsid w:val="00BB2B6B"/>
    <w:rsid w:val="00BB338C"/>
    <w:rsid w:val="00BB3E67"/>
    <w:rsid w:val="00BB58E6"/>
    <w:rsid w:val="00BB613F"/>
    <w:rsid w:val="00BB7013"/>
    <w:rsid w:val="00BC02F3"/>
    <w:rsid w:val="00BC1838"/>
    <w:rsid w:val="00BC1C26"/>
    <w:rsid w:val="00BC2816"/>
    <w:rsid w:val="00BC31E1"/>
    <w:rsid w:val="00BC3859"/>
    <w:rsid w:val="00BC56A9"/>
    <w:rsid w:val="00BC56F4"/>
    <w:rsid w:val="00BC5E0A"/>
    <w:rsid w:val="00BC6BA1"/>
    <w:rsid w:val="00BD00B6"/>
    <w:rsid w:val="00BD162A"/>
    <w:rsid w:val="00BD2465"/>
    <w:rsid w:val="00BD36AD"/>
    <w:rsid w:val="00BD3BF6"/>
    <w:rsid w:val="00BD552B"/>
    <w:rsid w:val="00BD7849"/>
    <w:rsid w:val="00BE076E"/>
    <w:rsid w:val="00BE0883"/>
    <w:rsid w:val="00BE0E1D"/>
    <w:rsid w:val="00BE0F2A"/>
    <w:rsid w:val="00BE33B2"/>
    <w:rsid w:val="00BE396B"/>
    <w:rsid w:val="00BE3C4A"/>
    <w:rsid w:val="00BE5B5B"/>
    <w:rsid w:val="00BE5E8A"/>
    <w:rsid w:val="00BF25CA"/>
    <w:rsid w:val="00BF347C"/>
    <w:rsid w:val="00BF37BE"/>
    <w:rsid w:val="00C0067C"/>
    <w:rsid w:val="00C011DC"/>
    <w:rsid w:val="00C0177E"/>
    <w:rsid w:val="00C01F12"/>
    <w:rsid w:val="00C03270"/>
    <w:rsid w:val="00C117D7"/>
    <w:rsid w:val="00C1450E"/>
    <w:rsid w:val="00C15C7F"/>
    <w:rsid w:val="00C15D6B"/>
    <w:rsid w:val="00C1767E"/>
    <w:rsid w:val="00C17995"/>
    <w:rsid w:val="00C20196"/>
    <w:rsid w:val="00C21A8C"/>
    <w:rsid w:val="00C24156"/>
    <w:rsid w:val="00C251E7"/>
    <w:rsid w:val="00C26ACA"/>
    <w:rsid w:val="00C27347"/>
    <w:rsid w:val="00C31D9A"/>
    <w:rsid w:val="00C33BDB"/>
    <w:rsid w:val="00C34FC9"/>
    <w:rsid w:val="00C4042A"/>
    <w:rsid w:val="00C41A68"/>
    <w:rsid w:val="00C42AF1"/>
    <w:rsid w:val="00C42FC7"/>
    <w:rsid w:val="00C43F76"/>
    <w:rsid w:val="00C44804"/>
    <w:rsid w:val="00C462BC"/>
    <w:rsid w:val="00C470E0"/>
    <w:rsid w:val="00C4755C"/>
    <w:rsid w:val="00C47AB4"/>
    <w:rsid w:val="00C47CDE"/>
    <w:rsid w:val="00C5040A"/>
    <w:rsid w:val="00C50897"/>
    <w:rsid w:val="00C511DB"/>
    <w:rsid w:val="00C542EA"/>
    <w:rsid w:val="00C556B6"/>
    <w:rsid w:val="00C55FE8"/>
    <w:rsid w:val="00C57835"/>
    <w:rsid w:val="00C61B87"/>
    <w:rsid w:val="00C671B7"/>
    <w:rsid w:val="00C701E2"/>
    <w:rsid w:val="00C720E4"/>
    <w:rsid w:val="00C7395C"/>
    <w:rsid w:val="00C73CAF"/>
    <w:rsid w:val="00C73EBE"/>
    <w:rsid w:val="00C74B32"/>
    <w:rsid w:val="00C75C02"/>
    <w:rsid w:val="00C83530"/>
    <w:rsid w:val="00C83CD3"/>
    <w:rsid w:val="00C847D2"/>
    <w:rsid w:val="00C84CC7"/>
    <w:rsid w:val="00C86E6A"/>
    <w:rsid w:val="00C87D40"/>
    <w:rsid w:val="00C903F2"/>
    <w:rsid w:val="00C920BD"/>
    <w:rsid w:val="00C93412"/>
    <w:rsid w:val="00C94660"/>
    <w:rsid w:val="00C94E41"/>
    <w:rsid w:val="00C95232"/>
    <w:rsid w:val="00C976AE"/>
    <w:rsid w:val="00C97DA0"/>
    <w:rsid w:val="00CA05D1"/>
    <w:rsid w:val="00CA0D87"/>
    <w:rsid w:val="00CA2A5A"/>
    <w:rsid w:val="00CA313E"/>
    <w:rsid w:val="00CA3E80"/>
    <w:rsid w:val="00CA45AF"/>
    <w:rsid w:val="00CA4873"/>
    <w:rsid w:val="00CA4AD4"/>
    <w:rsid w:val="00CA5060"/>
    <w:rsid w:val="00CA6B48"/>
    <w:rsid w:val="00CA7D6B"/>
    <w:rsid w:val="00CB00D0"/>
    <w:rsid w:val="00CB15D9"/>
    <w:rsid w:val="00CB3293"/>
    <w:rsid w:val="00CB38F5"/>
    <w:rsid w:val="00CB3C74"/>
    <w:rsid w:val="00CB64C1"/>
    <w:rsid w:val="00CB680B"/>
    <w:rsid w:val="00CB7DAC"/>
    <w:rsid w:val="00CB7E04"/>
    <w:rsid w:val="00CC0B60"/>
    <w:rsid w:val="00CC1115"/>
    <w:rsid w:val="00CC33E5"/>
    <w:rsid w:val="00CC37F5"/>
    <w:rsid w:val="00CC43F6"/>
    <w:rsid w:val="00CC579C"/>
    <w:rsid w:val="00CC5E3E"/>
    <w:rsid w:val="00CC66E7"/>
    <w:rsid w:val="00CD02BD"/>
    <w:rsid w:val="00CD1AAE"/>
    <w:rsid w:val="00CD212B"/>
    <w:rsid w:val="00CD221A"/>
    <w:rsid w:val="00CD299C"/>
    <w:rsid w:val="00CD3232"/>
    <w:rsid w:val="00CD36B0"/>
    <w:rsid w:val="00CD4056"/>
    <w:rsid w:val="00CD4253"/>
    <w:rsid w:val="00CE2D6F"/>
    <w:rsid w:val="00CE2FA9"/>
    <w:rsid w:val="00CE3353"/>
    <w:rsid w:val="00CE5891"/>
    <w:rsid w:val="00CE6046"/>
    <w:rsid w:val="00CE6DB8"/>
    <w:rsid w:val="00CF3752"/>
    <w:rsid w:val="00CF3F89"/>
    <w:rsid w:val="00CF690D"/>
    <w:rsid w:val="00CF6975"/>
    <w:rsid w:val="00D00580"/>
    <w:rsid w:val="00D01839"/>
    <w:rsid w:val="00D0743E"/>
    <w:rsid w:val="00D10C07"/>
    <w:rsid w:val="00D118E3"/>
    <w:rsid w:val="00D11B49"/>
    <w:rsid w:val="00D12D64"/>
    <w:rsid w:val="00D13B57"/>
    <w:rsid w:val="00D14120"/>
    <w:rsid w:val="00D14F1E"/>
    <w:rsid w:val="00D16B03"/>
    <w:rsid w:val="00D202B2"/>
    <w:rsid w:val="00D20AD5"/>
    <w:rsid w:val="00D20EF6"/>
    <w:rsid w:val="00D20F48"/>
    <w:rsid w:val="00D2170E"/>
    <w:rsid w:val="00D21742"/>
    <w:rsid w:val="00D21F37"/>
    <w:rsid w:val="00D245A9"/>
    <w:rsid w:val="00D24961"/>
    <w:rsid w:val="00D31A83"/>
    <w:rsid w:val="00D32DA8"/>
    <w:rsid w:val="00D348D7"/>
    <w:rsid w:val="00D356A9"/>
    <w:rsid w:val="00D3653C"/>
    <w:rsid w:val="00D400BA"/>
    <w:rsid w:val="00D40340"/>
    <w:rsid w:val="00D40B63"/>
    <w:rsid w:val="00D422D1"/>
    <w:rsid w:val="00D42716"/>
    <w:rsid w:val="00D4620C"/>
    <w:rsid w:val="00D46872"/>
    <w:rsid w:val="00D47C01"/>
    <w:rsid w:val="00D47C47"/>
    <w:rsid w:val="00D50D4D"/>
    <w:rsid w:val="00D5184F"/>
    <w:rsid w:val="00D53188"/>
    <w:rsid w:val="00D53A7E"/>
    <w:rsid w:val="00D5601B"/>
    <w:rsid w:val="00D574FC"/>
    <w:rsid w:val="00D61550"/>
    <w:rsid w:val="00D627AF"/>
    <w:rsid w:val="00D6521A"/>
    <w:rsid w:val="00D66733"/>
    <w:rsid w:val="00D66E7D"/>
    <w:rsid w:val="00D676C0"/>
    <w:rsid w:val="00D67C03"/>
    <w:rsid w:val="00D703AC"/>
    <w:rsid w:val="00D70E6F"/>
    <w:rsid w:val="00D73044"/>
    <w:rsid w:val="00D753C3"/>
    <w:rsid w:val="00D81F74"/>
    <w:rsid w:val="00D8215E"/>
    <w:rsid w:val="00D831F8"/>
    <w:rsid w:val="00D84D01"/>
    <w:rsid w:val="00D84E66"/>
    <w:rsid w:val="00D904F5"/>
    <w:rsid w:val="00D914D4"/>
    <w:rsid w:val="00D92A41"/>
    <w:rsid w:val="00D94E61"/>
    <w:rsid w:val="00D9551D"/>
    <w:rsid w:val="00D95BE4"/>
    <w:rsid w:val="00D96ADE"/>
    <w:rsid w:val="00DA34BA"/>
    <w:rsid w:val="00DA58D1"/>
    <w:rsid w:val="00DA7074"/>
    <w:rsid w:val="00DB0247"/>
    <w:rsid w:val="00DB1810"/>
    <w:rsid w:val="00DB26DB"/>
    <w:rsid w:val="00DB280A"/>
    <w:rsid w:val="00DB3A0A"/>
    <w:rsid w:val="00DB52A5"/>
    <w:rsid w:val="00DB5729"/>
    <w:rsid w:val="00DB63E8"/>
    <w:rsid w:val="00DB7698"/>
    <w:rsid w:val="00DC10CE"/>
    <w:rsid w:val="00DC10DF"/>
    <w:rsid w:val="00DC19E3"/>
    <w:rsid w:val="00DC3786"/>
    <w:rsid w:val="00DC7417"/>
    <w:rsid w:val="00DC77A9"/>
    <w:rsid w:val="00DD0870"/>
    <w:rsid w:val="00DD35D1"/>
    <w:rsid w:val="00DD3C1E"/>
    <w:rsid w:val="00DD67EE"/>
    <w:rsid w:val="00DD6B75"/>
    <w:rsid w:val="00DE027B"/>
    <w:rsid w:val="00DE04BB"/>
    <w:rsid w:val="00DE12F0"/>
    <w:rsid w:val="00DE1B8C"/>
    <w:rsid w:val="00DE2404"/>
    <w:rsid w:val="00DE2A1B"/>
    <w:rsid w:val="00DE4F72"/>
    <w:rsid w:val="00DE5D78"/>
    <w:rsid w:val="00DE624E"/>
    <w:rsid w:val="00DE6551"/>
    <w:rsid w:val="00DE68D3"/>
    <w:rsid w:val="00DF0FE4"/>
    <w:rsid w:val="00DF170B"/>
    <w:rsid w:val="00DF18DC"/>
    <w:rsid w:val="00DF3FF5"/>
    <w:rsid w:val="00DF4450"/>
    <w:rsid w:val="00DF5905"/>
    <w:rsid w:val="00DF7640"/>
    <w:rsid w:val="00DF7DE8"/>
    <w:rsid w:val="00E0002A"/>
    <w:rsid w:val="00E014D4"/>
    <w:rsid w:val="00E0171B"/>
    <w:rsid w:val="00E0296A"/>
    <w:rsid w:val="00E03F4E"/>
    <w:rsid w:val="00E1065D"/>
    <w:rsid w:val="00E11615"/>
    <w:rsid w:val="00E1262C"/>
    <w:rsid w:val="00E145C3"/>
    <w:rsid w:val="00E152AB"/>
    <w:rsid w:val="00E15D13"/>
    <w:rsid w:val="00E17055"/>
    <w:rsid w:val="00E17763"/>
    <w:rsid w:val="00E17CB2"/>
    <w:rsid w:val="00E20301"/>
    <w:rsid w:val="00E23530"/>
    <w:rsid w:val="00E23F56"/>
    <w:rsid w:val="00E25527"/>
    <w:rsid w:val="00E30747"/>
    <w:rsid w:val="00E32B54"/>
    <w:rsid w:val="00E3401E"/>
    <w:rsid w:val="00E35115"/>
    <w:rsid w:val="00E353EC"/>
    <w:rsid w:val="00E3617F"/>
    <w:rsid w:val="00E37FED"/>
    <w:rsid w:val="00E40793"/>
    <w:rsid w:val="00E42101"/>
    <w:rsid w:val="00E44136"/>
    <w:rsid w:val="00E45456"/>
    <w:rsid w:val="00E4552A"/>
    <w:rsid w:val="00E45BC9"/>
    <w:rsid w:val="00E51757"/>
    <w:rsid w:val="00E5282E"/>
    <w:rsid w:val="00E52B7F"/>
    <w:rsid w:val="00E5552F"/>
    <w:rsid w:val="00E57452"/>
    <w:rsid w:val="00E60CF1"/>
    <w:rsid w:val="00E62E2F"/>
    <w:rsid w:val="00E63579"/>
    <w:rsid w:val="00E63B72"/>
    <w:rsid w:val="00E66BAE"/>
    <w:rsid w:val="00E7043C"/>
    <w:rsid w:val="00E707AD"/>
    <w:rsid w:val="00E7162E"/>
    <w:rsid w:val="00E737A4"/>
    <w:rsid w:val="00E74554"/>
    <w:rsid w:val="00E748AD"/>
    <w:rsid w:val="00E74DDB"/>
    <w:rsid w:val="00E755D4"/>
    <w:rsid w:val="00E8095F"/>
    <w:rsid w:val="00E83225"/>
    <w:rsid w:val="00E8592C"/>
    <w:rsid w:val="00E85BBA"/>
    <w:rsid w:val="00E86EE0"/>
    <w:rsid w:val="00E87203"/>
    <w:rsid w:val="00E90551"/>
    <w:rsid w:val="00E934F8"/>
    <w:rsid w:val="00E9369A"/>
    <w:rsid w:val="00E93D54"/>
    <w:rsid w:val="00E95BA6"/>
    <w:rsid w:val="00E97F6C"/>
    <w:rsid w:val="00EA01EA"/>
    <w:rsid w:val="00EA0DDE"/>
    <w:rsid w:val="00EA10D7"/>
    <w:rsid w:val="00EA5031"/>
    <w:rsid w:val="00EA5AF8"/>
    <w:rsid w:val="00EB02C1"/>
    <w:rsid w:val="00EB11A4"/>
    <w:rsid w:val="00EB1545"/>
    <w:rsid w:val="00EB37A5"/>
    <w:rsid w:val="00EB673B"/>
    <w:rsid w:val="00EC00DC"/>
    <w:rsid w:val="00EC02A9"/>
    <w:rsid w:val="00EC1000"/>
    <w:rsid w:val="00EC1440"/>
    <w:rsid w:val="00EC25B5"/>
    <w:rsid w:val="00EC3590"/>
    <w:rsid w:val="00EC3F98"/>
    <w:rsid w:val="00EC69DE"/>
    <w:rsid w:val="00EC73FF"/>
    <w:rsid w:val="00ED0B6C"/>
    <w:rsid w:val="00ED13CD"/>
    <w:rsid w:val="00ED1EC1"/>
    <w:rsid w:val="00ED2D31"/>
    <w:rsid w:val="00ED3379"/>
    <w:rsid w:val="00ED3463"/>
    <w:rsid w:val="00ED390F"/>
    <w:rsid w:val="00ED4CC1"/>
    <w:rsid w:val="00ED7186"/>
    <w:rsid w:val="00EE2B50"/>
    <w:rsid w:val="00EE2D00"/>
    <w:rsid w:val="00EE30A7"/>
    <w:rsid w:val="00EE3F4F"/>
    <w:rsid w:val="00EE47CA"/>
    <w:rsid w:val="00EE73A2"/>
    <w:rsid w:val="00EE7405"/>
    <w:rsid w:val="00EF2018"/>
    <w:rsid w:val="00EF3468"/>
    <w:rsid w:val="00EF5847"/>
    <w:rsid w:val="00EF5AB3"/>
    <w:rsid w:val="00EF61EE"/>
    <w:rsid w:val="00EF7B75"/>
    <w:rsid w:val="00F00704"/>
    <w:rsid w:val="00F0213B"/>
    <w:rsid w:val="00F02DDC"/>
    <w:rsid w:val="00F04A94"/>
    <w:rsid w:val="00F064D5"/>
    <w:rsid w:val="00F07260"/>
    <w:rsid w:val="00F07A47"/>
    <w:rsid w:val="00F07E16"/>
    <w:rsid w:val="00F10706"/>
    <w:rsid w:val="00F1087D"/>
    <w:rsid w:val="00F12B5C"/>
    <w:rsid w:val="00F12F27"/>
    <w:rsid w:val="00F1352A"/>
    <w:rsid w:val="00F136DF"/>
    <w:rsid w:val="00F13A2B"/>
    <w:rsid w:val="00F143C1"/>
    <w:rsid w:val="00F14A3C"/>
    <w:rsid w:val="00F1577C"/>
    <w:rsid w:val="00F158CD"/>
    <w:rsid w:val="00F1617A"/>
    <w:rsid w:val="00F16A76"/>
    <w:rsid w:val="00F16C2B"/>
    <w:rsid w:val="00F20AFE"/>
    <w:rsid w:val="00F221BE"/>
    <w:rsid w:val="00F2233D"/>
    <w:rsid w:val="00F2262A"/>
    <w:rsid w:val="00F23F3B"/>
    <w:rsid w:val="00F30691"/>
    <w:rsid w:val="00F32C2C"/>
    <w:rsid w:val="00F33995"/>
    <w:rsid w:val="00F40370"/>
    <w:rsid w:val="00F403E1"/>
    <w:rsid w:val="00F40E1E"/>
    <w:rsid w:val="00F4152F"/>
    <w:rsid w:val="00F42903"/>
    <w:rsid w:val="00F4291D"/>
    <w:rsid w:val="00F42C90"/>
    <w:rsid w:val="00F44C11"/>
    <w:rsid w:val="00F44D2C"/>
    <w:rsid w:val="00F44DF9"/>
    <w:rsid w:val="00F47FA2"/>
    <w:rsid w:val="00F5046A"/>
    <w:rsid w:val="00F5065C"/>
    <w:rsid w:val="00F50C23"/>
    <w:rsid w:val="00F51140"/>
    <w:rsid w:val="00F516D5"/>
    <w:rsid w:val="00F51BC2"/>
    <w:rsid w:val="00F549CB"/>
    <w:rsid w:val="00F55025"/>
    <w:rsid w:val="00F6198F"/>
    <w:rsid w:val="00F61E7D"/>
    <w:rsid w:val="00F63F4F"/>
    <w:rsid w:val="00F6460B"/>
    <w:rsid w:val="00F64C91"/>
    <w:rsid w:val="00F66978"/>
    <w:rsid w:val="00F67DB8"/>
    <w:rsid w:val="00F701BD"/>
    <w:rsid w:val="00F71379"/>
    <w:rsid w:val="00F740A7"/>
    <w:rsid w:val="00F80E37"/>
    <w:rsid w:val="00F8306D"/>
    <w:rsid w:val="00F842CA"/>
    <w:rsid w:val="00F8460C"/>
    <w:rsid w:val="00F902B1"/>
    <w:rsid w:val="00F92A77"/>
    <w:rsid w:val="00F934D9"/>
    <w:rsid w:val="00F93992"/>
    <w:rsid w:val="00F94419"/>
    <w:rsid w:val="00F94D9B"/>
    <w:rsid w:val="00F955D2"/>
    <w:rsid w:val="00F95956"/>
    <w:rsid w:val="00F95A40"/>
    <w:rsid w:val="00F96A63"/>
    <w:rsid w:val="00F9762E"/>
    <w:rsid w:val="00FA0314"/>
    <w:rsid w:val="00FA0A34"/>
    <w:rsid w:val="00FA3A89"/>
    <w:rsid w:val="00FA4765"/>
    <w:rsid w:val="00FA4BD7"/>
    <w:rsid w:val="00FA5A62"/>
    <w:rsid w:val="00FA5DED"/>
    <w:rsid w:val="00FA6292"/>
    <w:rsid w:val="00FA63C6"/>
    <w:rsid w:val="00FA6C30"/>
    <w:rsid w:val="00FA77A4"/>
    <w:rsid w:val="00FB1A86"/>
    <w:rsid w:val="00FB1CF7"/>
    <w:rsid w:val="00FB2148"/>
    <w:rsid w:val="00FB24E6"/>
    <w:rsid w:val="00FB3832"/>
    <w:rsid w:val="00FB58BC"/>
    <w:rsid w:val="00FB6AA0"/>
    <w:rsid w:val="00FB7160"/>
    <w:rsid w:val="00FB745D"/>
    <w:rsid w:val="00FC0E8E"/>
    <w:rsid w:val="00FC3244"/>
    <w:rsid w:val="00FC36AB"/>
    <w:rsid w:val="00FC3C17"/>
    <w:rsid w:val="00FC5182"/>
    <w:rsid w:val="00FC552D"/>
    <w:rsid w:val="00FC59F7"/>
    <w:rsid w:val="00FC785E"/>
    <w:rsid w:val="00FD288D"/>
    <w:rsid w:val="00FD3513"/>
    <w:rsid w:val="00FD3E02"/>
    <w:rsid w:val="00FD52E7"/>
    <w:rsid w:val="00FD5A51"/>
    <w:rsid w:val="00FD65B5"/>
    <w:rsid w:val="00FE0846"/>
    <w:rsid w:val="00FE09B4"/>
    <w:rsid w:val="00FE0BCE"/>
    <w:rsid w:val="00FE140D"/>
    <w:rsid w:val="00FE22C2"/>
    <w:rsid w:val="00FE2E84"/>
    <w:rsid w:val="00FE31EA"/>
    <w:rsid w:val="00FE4450"/>
    <w:rsid w:val="00FE5D33"/>
    <w:rsid w:val="00FE656B"/>
    <w:rsid w:val="00FE78EA"/>
    <w:rsid w:val="00FF09A3"/>
    <w:rsid w:val="00FF3464"/>
    <w:rsid w:val="00FF3B3E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C51D9"/>
  <w15:docId w15:val="{7EF415DF-725D-40DB-B066-7D17A420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6667C"/>
    <w:pPr>
      <w:keepNext/>
      <w:tabs>
        <w:tab w:val="left" w:pos="2880"/>
      </w:tabs>
      <w:ind w:left="288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667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uiPriority w:val="1"/>
    <w:qFormat/>
    <w:rsid w:val="0026667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1F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E33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4E84-DAA7-41B9-BAA6-9B87C23C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ellina</dc:creator>
  <cp:keywords/>
  <dc:description/>
  <cp:lastModifiedBy>Tanya Shannon</cp:lastModifiedBy>
  <cp:revision>3</cp:revision>
  <cp:lastPrinted>2025-10-09T23:15:00Z</cp:lastPrinted>
  <dcterms:created xsi:type="dcterms:W3CDTF">2026-02-13T18:30:00Z</dcterms:created>
  <dcterms:modified xsi:type="dcterms:W3CDTF">2026-03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a76965-4a8b-491f-a30a-1cf8ee6919a1</vt:lpwstr>
  </property>
</Properties>
</file>